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A4AA36" w14:textId="77777777" w:rsidR="00E00C90" w:rsidRPr="00071D5F" w:rsidRDefault="00E00C90" w:rsidP="005D1426">
      <w:pPr>
        <w:pStyle w:val="Bezmezer"/>
        <w:ind w:firstLine="708"/>
        <w:jc w:val="center"/>
        <w:rPr>
          <w:b/>
          <w:sz w:val="36"/>
          <w:szCs w:val="36"/>
        </w:rPr>
      </w:pPr>
      <w:r w:rsidRPr="00071D5F">
        <w:rPr>
          <w:b/>
          <w:sz w:val="36"/>
          <w:szCs w:val="36"/>
        </w:rPr>
        <w:t>Zápis z jednání zastupitelstva</w:t>
      </w:r>
      <w:r w:rsidR="001F53AF">
        <w:rPr>
          <w:b/>
          <w:sz w:val="36"/>
          <w:szCs w:val="36"/>
        </w:rPr>
        <w:t xml:space="preserve"> </w:t>
      </w:r>
      <w:r w:rsidRPr="00071D5F">
        <w:rPr>
          <w:b/>
          <w:sz w:val="36"/>
          <w:szCs w:val="36"/>
        </w:rPr>
        <w:t>obce Dřevěnice,</w:t>
      </w:r>
    </w:p>
    <w:p w14:paraId="3C2293E9" w14:textId="6D334666" w:rsidR="00E00C90" w:rsidRDefault="001E29FA" w:rsidP="00071D5F">
      <w:pPr>
        <w:pStyle w:val="Bezmezer"/>
        <w:jc w:val="center"/>
        <w:rPr>
          <w:b/>
          <w:sz w:val="36"/>
          <w:szCs w:val="36"/>
        </w:rPr>
      </w:pPr>
      <w:r w:rsidRPr="00071D5F">
        <w:rPr>
          <w:b/>
          <w:sz w:val="36"/>
          <w:szCs w:val="36"/>
        </w:rPr>
        <w:t>k</w:t>
      </w:r>
      <w:r w:rsidR="00E00C90" w:rsidRPr="00071D5F">
        <w:rPr>
          <w:b/>
          <w:sz w:val="36"/>
          <w:szCs w:val="36"/>
        </w:rPr>
        <w:t xml:space="preserve">onaného dne </w:t>
      </w:r>
      <w:proofErr w:type="gramStart"/>
      <w:r w:rsidR="009A3CAE">
        <w:rPr>
          <w:b/>
          <w:sz w:val="36"/>
          <w:szCs w:val="36"/>
        </w:rPr>
        <w:t>19.6</w:t>
      </w:r>
      <w:r w:rsidR="00432A79">
        <w:rPr>
          <w:b/>
          <w:sz w:val="36"/>
          <w:szCs w:val="36"/>
        </w:rPr>
        <w:t>.2024</w:t>
      </w:r>
      <w:proofErr w:type="gramEnd"/>
      <w:r w:rsidR="00450715" w:rsidRPr="00071D5F">
        <w:rPr>
          <w:b/>
          <w:sz w:val="36"/>
          <w:szCs w:val="36"/>
        </w:rPr>
        <w:t xml:space="preserve"> </w:t>
      </w:r>
      <w:r w:rsidR="00E00C90" w:rsidRPr="00071D5F">
        <w:rPr>
          <w:b/>
          <w:sz w:val="36"/>
          <w:szCs w:val="36"/>
        </w:rPr>
        <w:t xml:space="preserve"> v zasedací místnosti </w:t>
      </w:r>
      <w:r w:rsidR="009E334D" w:rsidRPr="00071D5F">
        <w:rPr>
          <w:b/>
          <w:sz w:val="36"/>
          <w:szCs w:val="36"/>
        </w:rPr>
        <w:t>obecního úřadu Dřevěnice</w:t>
      </w:r>
    </w:p>
    <w:p w14:paraId="3ADA8E4E" w14:textId="77777777" w:rsidR="00E14001" w:rsidRDefault="00E14001" w:rsidP="00843B4B">
      <w:pPr>
        <w:pStyle w:val="Bezmezer"/>
        <w:rPr>
          <w:b/>
        </w:rPr>
      </w:pPr>
    </w:p>
    <w:p w14:paraId="67815D6E" w14:textId="77777777" w:rsidR="008533BA" w:rsidRDefault="008533BA" w:rsidP="00843B4B">
      <w:pPr>
        <w:pStyle w:val="Bezmezer"/>
        <w:rPr>
          <w:b/>
        </w:rPr>
      </w:pPr>
    </w:p>
    <w:p w14:paraId="7FFEFFB7" w14:textId="77777777" w:rsidR="00843B4B" w:rsidRPr="001D17A0" w:rsidRDefault="00843B4B" w:rsidP="002951F8">
      <w:pPr>
        <w:pStyle w:val="Bezmezer"/>
        <w:jc w:val="both"/>
        <w:rPr>
          <w:b/>
        </w:rPr>
      </w:pPr>
      <w:r w:rsidRPr="001D17A0">
        <w:rPr>
          <w:b/>
        </w:rPr>
        <w:t xml:space="preserve">Přítomní členové zastupitelstva: </w:t>
      </w:r>
    </w:p>
    <w:p w14:paraId="74A5136D" w14:textId="704D78EA" w:rsidR="00843B4B" w:rsidRDefault="00F6305A" w:rsidP="002951F8">
      <w:pPr>
        <w:pStyle w:val="Bezmezer"/>
        <w:tabs>
          <w:tab w:val="left" w:pos="3675"/>
        </w:tabs>
        <w:jc w:val="both"/>
      </w:pPr>
      <w:r>
        <w:t xml:space="preserve">Ing. Josef </w:t>
      </w:r>
      <w:proofErr w:type="spellStart"/>
      <w:r>
        <w:t>Barochovský</w:t>
      </w:r>
      <w:proofErr w:type="spellEnd"/>
      <w:r w:rsidR="00843B4B">
        <w:t>,</w:t>
      </w:r>
      <w:r w:rsidR="00057CDE">
        <w:t xml:space="preserve"> </w:t>
      </w:r>
      <w:r w:rsidR="00DB6D77">
        <w:t>Ing. Petr Jiránek,</w:t>
      </w:r>
      <w:r w:rsidR="00653451" w:rsidRPr="00653451">
        <w:t xml:space="preserve"> </w:t>
      </w:r>
      <w:r w:rsidR="00103FDE">
        <w:t>Radka Stránská,</w:t>
      </w:r>
      <w:r w:rsidR="00A74CE9" w:rsidRPr="00A74CE9">
        <w:t xml:space="preserve"> </w:t>
      </w:r>
      <w:r w:rsidR="00A74CE9">
        <w:t xml:space="preserve">Štěpán </w:t>
      </w:r>
      <w:proofErr w:type="spellStart"/>
      <w:r w:rsidR="00A74CE9">
        <w:t>Sutner</w:t>
      </w:r>
      <w:proofErr w:type="spellEnd"/>
      <w:r w:rsidR="00A74CE9">
        <w:t>,</w:t>
      </w:r>
      <w:r w:rsidR="00103FDE">
        <w:t xml:space="preserve"> </w:t>
      </w:r>
      <w:r w:rsidR="00843B4B">
        <w:t>Bc. Barbora Veberová</w:t>
      </w:r>
      <w:r w:rsidR="00DB6D77">
        <w:t xml:space="preserve">, </w:t>
      </w:r>
      <w:r w:rsidR="00DB6D77" w:rsidRPr="004E7372">
        <w:t>Mgr. Dušan Vrabec</w:t>
      </w:r>
    </w:p>
    <w:p w14:paraId="23A2DC95" w14:textId="6ED4AF14" w:rsidR="0094152D" w:rsidRDefault="00CB55A8" w:rsidP="002951F8">
      <w:pPr>
        <w:pStyle w:val="Bezmezer"/>
        <w:tabs>
          <w:tab w:val="left" w:pos="3675"/>
        </w:tabs>
        <w:jc w:val="both"/>
      </w:pPr>
      <w:r w:rsidRPr="00CB55A8">
        <w:rPr>
          <w:b/>
        </w:rPr>
        <w:t>Omluvení členové zastupitelstva</w:t>
      </w:r>
      <w:r w:rsidRPr="005C34D6">
        <w:t>:</w:t>
      </w:r>
      <w:r w:rsidR="0094152D" w:rsidRPr="005C34D6">
        <w:t xml:space="preserve"> </w:t>
      </w:r>
      <w:r w:rsidR="00E8356A">
        <w:t xml:space="preserve">Jaromír </w:t>
      </w:r>
      <w:proofErr w:type="spellStart"/>
      <w:r w:rsidR="00E8356A">
        <w:t>Militký</w:t>
      </w:r>
      <w:proofErr w:type="spellEnd"/>
    </w:p>
    <w:p w14:paraId="04739879" w14:textId="16B80EC3" w:rsidR="00843B4B" w:rsidRDefault="00903968" w:rsidP="002951F8">
      <w:pPr>
        <w:pStyle w:val="Bezmezer"/>
        <w:tabs>
          <w:tab w:val="left" w:pos="3675"/>
        </w:tabs>
        <w:jc w:val="both"/>
        <w:rPr>
          <w:b/>
        </w:rPr>
      </w:pPr>
      <w:r>
        <w:rPr>
          <w:b/>
        </w:rPr>
        <w:t>Hosté:</w:t>
      </w:r>
    </w:p>
    <w:p w14:paraId="0FF4C075" w14:textId="77777777" w:rsidR="00AF336B" w:rsidRDefault="00AF336B" w:rsidP="002951F8">
      <w:pPr>
        <w:pStyle w:val="Bezmezer"/>
        <w:jc w:val="both"/>
        <w:rPr>
          <w:b/>
          <w:sz w:val="28"/>
          <w:szCs w:val="28"/>
        </w:rPr>
      </w:pPr>
    </w:p>
    <w:p w14:paraId="082EF095" w14:textId="77777777" w:rsidR="00CB55A8" w:rsidRDefault="008B79A5" w:rsidP="002951F8">
      <w:pPr>
        <w:pStyle w:val="Bezmezer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ogram j</w:t>
      </w:r>
      <w:r w:rsidR="00CB55A8" w:rsidRPr="008B79A5">
        <w:rPr>
          <w:b/>
          <w:sz w:val="28"/>
          <w:szCs w:val="28"/>
        </w:rPr>
        <w:t>ednání</w:t>
      </w:r>
      <w:r>
        <w:rPr>
          <w:b/>
          <w:sz w:val="28"/>
          <w:szCs w:val="28"/>
        </w:rPr>
        <w:t>:</w:t>
      </w:r>
    </w:p>
    <w:p w14:paraId="2C0B360D" w14:textId="77777777" w:rsidR="008533BA" w:rsidRPr="008B79A5" w:rsidRDefault="008533BA" w:rsidP="002951F8">
      <w:pPr>
        <w:pStyle w:val="Bezmezer"/>
        <w:jc w:val="both"/>
        <w:rPr>
          <w:b/>
          <w:sz w:val="28"/>
          <w:szCs w:val="28"/>
        </w:rPr>
      </w:pPr>
    </w:p>
    <w:p w14:paraId="3FF9ABA2" w14:textId="77777777" w:rsidR="004F66EF" w:rsidRDefault="004F66EF" w:rsidP="004F66EF">
      <w:pPr>
        <w:pStyle w:val="Odstavecseseznamem"/>
        <w:numPr>
          <w:ilvl w:val="0"/>
          <w:numId w:val="1"/>
        </w:numPr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Úkoly z minulého jednání zastupitelstva</w:t>
      </w:r>
    </w:p>
    <w:p w14:paraId="38DB4662" w14:textId="58D141C3" w:rsidR="004F66EF" w:rsidRDefault="00E8356A" w:rsidP="004F66EF">
      <w:pPr>
        <w:pStyle w:val="Odstavecseseznamem"/>
        <w:numPr>
          <w:ilvl w:val="0"/>
          <w:numId w:val="1"/>
        </w:numPr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Výběr dodavatele</w:t>
      </w:r>
      <w:r w:rsidR="00D66261">
        <w:rPr>
          <w:b/>
          <w:sz w:val="24"/>
          <w:szCs w:val="24"/>
        </w:rPr>
        <w:t xml:space="preserve"> </w:t>
      </w:r>
      <w:r w:rsidR="004F66EF">
        <w:rPr>
          <w:b/>
          <w:sz w:val="24"/>
          <w:szCs w:val="24"/>
        </w:rPr>
        <w:t>dopravního automobilu</w:t>
      </w:r>
      <w:r w:rsidR="00D66261">
        <w:rPr>
          <w:b/>
          <w:sz w:val="24"/>
          <w:szCs w:val="24"/>
        </w:rPr>
        <w:t xml:space="preserve"> pro SDH</w:t>
      </w:r>
    </w:p>
    <w:p w14:paraId="4C26F1E5" w14:textId="77777777" w:rsidR="004F66EF" w:rsidRDefault="004F66EF" w:rsidP="004F66EF">
      <w:pPr>
        <w:pStyle w:val="Odstavecseseznamem"/>
        <w:numPr>
          <w:ilvl w:val="0"/>
          <w:numId w:val="1"/>
        </w:numPr>
        <w:ind w:left="644"/>
        <w:rPr>
          <w:b/>
          <w:sz w:val="24"/>
          <w:szCs w:val="24"/>
        </w:rPr>
      </w:pPr>
      <w:r w:rsidRPr="006209B3">
        <w:rPr>
          <w:b/>
          <w:sz w:val="24"/>
          <w:szCs w:val="24"/>
        </w:rPr>
        <w:t>Různé</w:t>
      </w:r>
    </w:p>
    <w:p w14:paraId="5CA8C5D1" w14:textId="77777777" w:rsidR="00CB55A8" w:rsidRPr="00703E42" w:rsidRDefault="00CB55A8" w:rsidP="002951F8">
      <w:pPr>
        <w:pStyle w:val="Zkladntext2"/>
        <w:spacing w:after="0" w:line="240" w:lineRule="auto"/>
        <w:ind w:left="426"/>
        <w:jc w:val="both"/>
        <w:rPr>
          <w:rFonts w:asciiTheme="minorHAnsi" w:hAnsiTheme="minorHAnsi" w:cstheme="minorHAnsi"/>
          <w:b/>
          <w:i/>
        </w:rPr>
      </w:pPr>
      <w:r w:rsidRPr="00703E42">
        <w:rPr>
          <w:rFonts w:asciiTheme="minorHAnsi" w:hAnsiTheme="minorHAnsi" w:cstheme="minorHAnsi"/>
          <w:b/>
          <w:i/>
          <w:iCs/>
        </w:rPr>
        <w:t>Návrh usnesení:  Zastupitelstvo obce Dřevěnice schvaluje program jednání</w:t>
      </w:r>
    </w:p>
    <w:p w14:paraId="51B9D20B" w14:textId="77777777" w:rsidR="00B15CB1" w:rsidRPr="00703E42" w:rsidRDefault="00756C15" w:rsidP="002951F8">
      <w:pPr>
        <w:pStyle w:val="Zkladntext2"/>
        <w:spacing w:after="0" w:line="240" w:lineRule="auto"/>
        <w:jc w:val="both"/>
        <w:rPr>
          <w:rFonts w:asciiTheme="minorHAnsi" w:hAnsiTheme="minorHAnsi" w:cstheme="minorHAnsi"/>
          <w:b/>
          <w:i/>
          <w:iCs/>
        </w:rPr>
      </w:pPr>
      <w:r w:rsidRPr="00703E42">
        <w:rPr>
          <w:rFonts w:asciiTheme="minorHAnsi" w:hAnsiTheme="minorHAnsi" w:cstheme="minorHAnsi"/>
          <w:b/>
          <w:i/>
          <w:iCs/>
        </w:rPr>
        <w:t xml:space="preserve">        </w:t>
      </w:r>
      <w:r w:rsidR="00B15CB1" w:rsidRPr="00703E42">
        <w:rPr>
          <w:rFonts w:asciiTheme="minorHAnsi" w:hAnsiTheme="minorHAnsi" w:cstheme="minorHAnsi"/>
          <w:b/>
          <w:i/>
          <w:iCs/>
        </w:rPr>
        <w:t>Hlasování:</w:t>
      </w:r>
    </w:p>
    <w:p w14:paraId="60BBD825" w14:textId="72A38E04" w:rsidR="00264F0E" w:rsidRPr="00703E42" w:rsidRDefault="00CB55A8" w:rsidP="002951F8">
      <w:pPr>
        <w:pStyle w:val="Bezmezer"/>
        <w:ind w:left="426"/>
        <w:jc w:val="both"/>
        <w:rPr>
          <w:rFonts w:asciiTheme="minorHAnsi" w:hAnsiTheme="minorHAnsi" w:cstheme="minorHAnsi"/>
          <w:b/>
          <w:i/>
          <w:iCs/>
          <w:sz w:val="24"/>
          <w:szCs w:val="24"/>
        </w:rPr>
      </w:pPr>
      <w:r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Pro: </w:t>
      </w:r>
      <w:r w:rsidR="00997B10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2666F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proofErr w:type="gramStart"/>
      <w:r w:rsidR="00E8356A">
        <w:rPr>
          <w:rFonts w:asciiTheme="minorHAnsi" w:hAnsiTheme="minorHAnsi" w:cstheme="minorHAnsi"/>
          <w:b/>
          <w:i/>
          <w:sz w:val="24"/>
          <w:szCs w:val="24"/>
        </w:rPr>
        <w:t>6</w:t>
      </w:r>
      <w:r w:rsidR="001D1391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 I</w:t>
      </w:r>
      <w:r w:rsidR="00FE3073" w:rsidRPr="00703E42">
        <w:rPr>
          <w:rFonts w:asciiTheme="minorHAnsi" w:hAnsiTheme="minorHAnsi" w:cstheme="minorHAnsi"/>
          <w:b/>
          <w:bCs/>
          <w:i/>
          <w:iCs/>
          <w:sz w:val="24"/>
          <w:szCs w:val="24"/>
        </w:rPr>
        <w:t>ng.</w:t>
      </w:r>
      <w:proofErr w:type="gramEnd"/>
      <w:r w:rsidR="00FE3073" w:rsidRPr="00703E42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Josef </w:t>
      </w:r>
      <w:proofErr w:type="spellStart"/>
      <w:r w:rsidR="00FE3073" w:rsidRPr="00703E42">
        <w:rPr>
          <w:rFonts w:asciiTheme="minorHAnsi" w:hAnsiTheme="minorHAnsi" w:cstheme="minorHAnsi"/>
          <w:b/>
          <w:bCs/>
          <w:i/>
          <w:iCs/>
          <w:sz w:val="24"/>
          <w:szCs w:val="24"/>
        </w:rPr>
        <w:t>Barochovský</w:t>
      </w:r>
      <w:proofErr w:type="spellEnd"/>
      <w:r w:rsidR="00FE3073" w:rsidRPr="00703E42">
        <w:rPr>
          <w:rFonts w:asciiTheme="minorHAnsi" w:hAnsiTheme="minorHAnsi" w:cstheme="minorHAnsi"/>
          <w:b/>
          <w:bCs/>
          <w:i/>
          <w:iCs/>
          <w:sz w:val="24"/>
          <w:szCs w:val="24"/>
        </w:rPr>
        <w:t>,</w:t>
      </w:r>
      <w:r w:rsidR="00264F0E" w:rsidRPr="00703E42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</w:t>
      </w:r>
      <w:r w:rsidR="00816A55">
        <w:rPr>
          <w:rFonts w:asciiTheme="minorHAnsi" w:hAnsiTheme="minorHAnsi" w:cstheme="minorHAnsi"/>
          <w:b/>
          <w:i/>
          <w:iCs/>
          <w:sz w:val="24"/>
          <w:szCs w:val="24"/>
        </w:rPr>
        <w:t>Ing. Petr Jiránek</w:t>
      </w:r>
      <w:r w:rsidR="00057CDE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, </w:t>
      </w:r>
      <w:r w:rsidR="00103FDE" w:rsidRPr="00703E42">
        <w:rPr>
          <w:rFonts w:asciiTheme="minorHAnsi" w:hAnsiTheme="minorHAnsi" w:cstheme="minorHAnsi"/>
          <w:b/>
          <w:i/>
          <w:iCs/>
          <w:sz w:val="24"/>
          <w:szCs w:val="24"/>
        </w:rPr>
        <w:t>Radka Stránská,</w:t>
      </w:r>
      <w:r w:rsidR="00D66261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Štěpán </w:t>
      </w:r>
      <w:proofErr w:type="spellStart"/>
      <w:r w:rsidR="00D66261">
        <w:rPr>
          <w:rFonts w:asciiTheme="minorHAnsi" w:hAnsiTheme="minorHAnsi" w:cstheme="minorHAnsi"/>
          <w:b/>
          <w:i/>
          <w:iCs/>
          <w:sz w:val="24"/>
          <w:szCs w:val="24"/>
        </w:rPr>
        <w:t>Sutner</w:t>
      </w:r>
      <w:proofErr w:type="spellEnd"/>
      <w:r w:rsidR="00D66261">
        <w:rPr>
          <w:rFonts w:asciiTheme="minorHAnsi" w:hAnsiTheme="minorHAnsi" w:cstheme="minorHAnsi"/>
          <w:b/>
          <w:i/>
          <w:iCs/>
          <w:sz w:val="24"/>
          <w:szCs w:val="24"/>
        </w:rPr>
        <w:t>,</w:t>
      </w:r>
      <w:r w:rsidR="00103FDE" w:rsidRPr="00703E42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</w:t>
      </w:r>
      <w:r w:rsidR="001D1391">
        <w:rPr>
          <w:rFonts w:asciiTheme="minorHAnsi" w:hAnsiTheme="minorHAnsi" w:cstheme="minorHAnsi"/>
          <w:b/>
          <w:bCs/>
          <w:i/>
          <w:iCs/>
          <w:sz w:val="24"/>
          <w:szCs w:val="24"/>
        </w:rPr>
        <w:t>Bc. Barbora Veberová</w:t>
      </w:r>
      <w:r w:rsidR="00816A55">
        <w:rPr>
          <w:rFonts w:asciiTheme="minorHAnsi" w:hAnsiTheme="minorHAnsi" w:cstheme="minorHAnsi"/>
          <w:b/>
          <w:bCs/>
          <w:i/>
          <w:iCs/>
          <w:sz w:val="24"/>
          <w:szCs w:val="24"/>
        </w:rPr>
        <w:t>, Mgr. Dušan Vrabec</w:t>
      </w:r>
    </w:p>
    <w:p w14:paraId="215FEFB7" w14:textId="77777777" w:rsidR="00CB55A8" w:rsidRPr="00703E42" w:rsidRDefault="00CB55A8" w:rsidP="002951F8">
      <w:pPr>
        <w:pStyle w:val="Bezmezer"/>
        <w:ind w:left="426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703E42">
        <w:rPr>
          <w:rFonts w:asciiTheme="minorHAnsi" w:hAnsiTheme="minorHAnsi" w:cstheme="minorHAnsi"/>
          <w:b/>
          <w:i/>
          <w:sz w:val="24"/>
          <w:szCs w:val="24"/>
        </w:rPr>
        <w:t>Proti: 0</w:t>
      </w:r>
    </w:p>
    <w:p w14:paraId="787C0503" w14:textId="77777777" w:rsidR="00CB55A8" w:rsidRPr="00703E42" w:rsidRDefault="00CB55A8" w:rsidP="002951F8">
      <w:pPr>
        <w:pStyle w:val="Bezmezer"/>
        <w:ind w:left="426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703E42">
        <w:rPr>
          <w:rFonts w:asciiTheme="minorHAnsi" w:hAnsiTheme="minorHAnsi" w:cstheme="minorHAnsi"/>
          <w:b/>
          <w:i/>
          <w:sz w:val="24"/>
          <w:szCs w:val="24"/>
        </w:rPr>
        <w:t>Zdrželi se: 0</w:t>
      </w:r>
    </w:p>
    <w:p w14:paraId="48D93382" w14:textId="77777777" w:rsidR="000120BB" w:rsidRPr="00703E42" w:rsidRDefault="000120BB" w:rsidP="002951F8">
      <w:pPr>
        <w:pStyle w:val="Bezmezer"/>
        <w:ind w:left="426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Usnesení: </w:t>
      </w:r>
      <w:r w:rsidR="00617537" w:rsidRPr="00703E42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Zastupitelstvo obce Dřevěnice </w:t>
      </w:r>
      <w:r w:rsidRPr="00703E42">
        <w:rPr>
          <w:rFonts w:asciiTheme="minorHAnsi" w:hAnsiTheme="minorHAnsi" w:cstheme="minorHAnsi"/>
          <w:b/>
          <w:i/>
          <w:sz w:val="24"/>
          <w:szCs w:val="24"/>
        </w:rPr>
        <w:t>schvaluje program jednání</w:t>
      </w:r>
    </w:p>
    <w:p w14:paraId="4F99DFF6" w14:textId="77777777" w:rsidR="0094152D" w:rsidRDefault="0094152D" w:rsidP="002951F8">
      <w:pPr>
        <w:pStyle w:val="Bezmezer"/>
        <w:ind w:left="142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14:paraId="5D31C31F" w14:textId="77777777" w:rsidR="00264F0E" w:rsidRDefault="00264F0E" w:rsidP="002951F8">
      <w:pPr>
        <w:pStyle w:val="Odstavecseseznamem"/>
        <w:numPr>
          <w:ilvl w:val="0"/>
          <w:numId w:val="2"/>
        </w:numPr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703E42">
        <w:rPr>
          <w:rFonts w:asciiTheme="minorHAnsi" w:hAnsiTheme="minorHAnsi" w:cstheme="minorHAnsi"/>
          <w:b/>
          <w:sz w:val="24"/>
          <w:szCs w:val="24"/>
        </w:rPr>
        <w:t>ÚKOLY Z MINULÉHO JEDNÁNÍ ZASTUPITELSTVA</w:t>
      </w:r>
    </w:p>
    <w:p w14:paraId="1B11BD49" w14:textId="4ED60642" w:rsidR="00E8356A" w:rsidRDefault="00653451" w:rsidP="00653451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</w:t>
      </w:r>
      <w:r w:rsidRPr="00653451">
        <w:rPr>
          <w:rFonts w:asciiTheme="minorHAnsi" w:hAnsiTheme="minorHAnsi" w:cstheme="minorHAnsi"/>
          <w:sz w:val="24"/>
          <w:szCs w:val="24"/>
          <w:lang w:eastAsia="ar-SA"/>
        </w:rPr>
        <w:t>•</w:t>
      </w:r>
      <w:r w:rsidRPr="00653451">
        <w:rPr>
          <w:bCs/>
          <w:iCs/>
        </w:rPr>
        <w:t xml:space="preserve"> </w:t>
      </w:r>
      <w:r w:rsidR="00E8356A">
        <w:rPr>
          <w:bCs/>
          <w:iCs/>
          <w:sz w:val="24"/>
          <w:szCs w:val="24"/>
          <w:u w:val="single"/>
        </w:rPr>
        <w:t xml:space="preserve">Usazovací nádrž- </w:t>
      </w:r>
      <w:r w:rsidR="009969FF">
        <w:rPr>
          <w:bCs/>
          <w:iCs/>
        </w:rPr>
        <w:t xml:space="preserve"> </w:t>
      </w:r>
      <w:r w:rsidR="00D66261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z</w:t>
      </w:r>
      <w:r w:rsidR="00E8356A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astupitelstvu předložena cenová nabídka společnosti </w:t>
      </w:r>
      <w:proofErr w:type="spellStart"/>
      <w:r w:rsidR="00E8356A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Agroprojekce</w:t>
      </w:r>
      <w:proofErr w:type="spellEnd"/>
      <w:r w:rsidR="00E8356A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Litomyšl na zpracování dokumentace pro územní a stavební řízení pro akci „Usazovací nádrž nad Hlízou“</w:t>
      </w:r>
      <w:r w:rsidR="009F171A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.</w:t>
      </w:r>
      <w:r w:rsidR="00E8356A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Nabídka je zpracována ve dvou variantách:</w:t>
      </w:r>
    </w:p>
    <w:p w14:paraId="1046004D" w14:textId="3DF923F1" w:rsidR="00653451" w:rsidRDefault="00E8356A" w:rsidP="00E8356A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Normální při zachování zv</w:t>
      </w:r>
      <w:r w:rsidR="007537D5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yklostí a požadavků kladených na usazovací nádrže. Nabídková cena činí 159.090,- Kč včetně DPH</w:t>
      </w:r>
    </w:p>
    <w:p w14:paraId="11B73F03" w14:textId="05D87687" w:rsidR="007537D5" w:rsidRDefault="007537D5" w:rsidP="00E8356A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Minimalistická, jen zvětšení zdrže tak, aby docházelo k usazování a splaveniny se daly vytěžit. Nabídková cena 78.650,- Kč včetně DPH</w:t>
      </w:r>
    </w:p>
    <w:p w14:paraId="1F084B3D" w14:textId="6B90982C" w:rsidR="00D66261" w:rsidRDefault="007537D5" w:rsidP="007537D5">
      <w:pPr>
        <w:pStyle w:val="Odstavecseseznamem"/>
        <w:spacing w:after="0" w:line="240" w:lineRule="auto"/>
        <w:ind w:left="708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- zastupitelstvo nevybralo ani jednu z variant a pověřilo starostku dalším jednání s LČR ohledně možnosti obnovy </w:t>
      </w:r>
      <w:proofErr w:type="spellStart"/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odkalováku</w:t>
      </w:r>
      <w:proofErr w:type="spellEnd"/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, který kdysi byl</w:t>
      </w:r>
      <w:r w:rsidR="00641118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.</w:t>
      </w:r>
    </w:p>
    <w:p w14:paraId="2C08F996" w14:textId="77777777" w:rsidR="00527AA8" w:rsidRDefault="00527AA8" w:rsidP="007537D5">
      <w:pPr>
        <w:pStyle w:val="Odstavecseseznamem"/>
        <w:spacing w:after="0" w:line="240" w:lineRule="auto"/>
        <w:ind w:left="708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</w:p>
    <w:p w14:paraId="0A945B70" w14:textId="4C96A905" w:rsidR="00F57C7A" w:rsidRDefault="00F57C7A" w:rsidP="00F57C7A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  <w:proofErr w:type="gramStart"/>
      <w:r w:rsidRPr="009969FF">
        <w:rPr>
          <w:rFonts w:asciiTheme="minorHAnsi" w:hAnsiTheme="minorHAnsi" w:cstheme="minorHAnsi"/>
          <w:sz w:val="24"/>
          <w:szCs w:val="24"/>
          <w:u w:val="single"/>
          <w:lang w:eastAsia="ar-SA"/>
        </w:rPr>
        <w:t>•</w:t>
      </w:r>
      <w:r w:rsidRPr="009969FF">
        <w:rPr>
          <w:bCs/>
          <w:iCs/>
          <w:u w:val="single"/>
        </w:rPr>
        <w:t xml:space="preserve"> </w:t>
      </w:r>
      <w:r w:rsidR="00D66261">
        <w:rPr>
          <w:bCs/>
          <w:iCs/>
          <w:u w:val="single"/>
        </w:rPr>
        <w:t xml:space="preserve"> </w:t>
      </w:r>
      <w:r w:rsidR="007537D5">
        <w:rPr>
          <w:rFonts w:asciiTheme="minorHAnsi" w:hAnsiTheme="minorHAnsi" w:cstheme="minorHAnsi"/>
          <w:bCs/>
          <w:iCs/>
          <w:sz w:val="24"/>
          <w:szCs w:val="24"/>
          <w:u w:val="single"/>
          <w:lang w:eastAsia="ar-SA"/>
        </w:rPr>
        <w:t>Parkoviště</w:t>
      </w:r>
      <w:proofErr w:type="gramEnd"/>
      <w:r w:rsidR="007537D5">
        <w:rPr>
          <w:rFonts w:asciiTheme="minorHAnsi" w:hAnsiTheme="minorHAnsi" w:cstheme="minorHAnsi"/>
          <w:bCs/>
          <w:iCs/>
          <w:sz w:val="24"/>
          <w:szCs w:val="24"/>
          <w:u w:val="single"/>
          <w:lang w:eastAsia="ar-SA"/>
        </w:rPr>
        <w:t xml:space="preserve"> u rybníka</w:t>
      </w:r>
      <w:r w:rsidR="00E46879" w:rsidRPr="009969FF">
        <w:rPr>
          <w:rFonts w:asciiTheme="minorHAnsi" w:hAnsiTheme="minorHAnsi" w:cstheme="minorHAnsi"/>
          <w:bCs/>
          <w:iCs/>
          <w:sz w:val="24"/>
          <w:szCs w:val="24"/>
          <w:u w:val="single"/>
          <w:lang w:eastAsia="ar-SA"/>
        </w:rPr>
        <w:t>:</w:t>
      </w:r>
      <w:r w:rsidR="00E46879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</w:t>
      </w:r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</w:t>
      </w:r>
      <w:r w:rsidR="007537D5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Parkoviště u rybníka je hotové. Je třeba ještě upravit cca 20 metrů příjezdové komunikace. Starostka probere s panem Šídlem možnost umístění traverzy pro odvod povrchové vody. </w:t>
      </w:r>
    </w:p>
    <w:p w14:paraId="6EAFCFDC" w14:textId="5E1A60E3" w:rsidR="002F0D6D" w:rsidRPr="009F171A" w:rsidRDefault="00432A79" w:rsidP="009F171A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ab/>
      </w:r>
    </w:p>
    <w:p w14:paraId="40A7568A" w14:textId="1038FF86" w:rsidR="002F0D6D" w:rsidRDefault="002F0D6D" w:rsidP="002F0D6D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  <w:r w:rsidRPr="00653451">
        <w:rPr>
          <w:rFonts w:asciiTheme="minorHAnsi" w:hAnsiTheme="minorHAnsi" w:cstheme="minorHAnsi"/>
          <w:sz w:val="24"/>
          <w:szCs w:val="24"/>
          <w:lang w:eastAsia="ar-SA"/>
        </w:rPr>
        <w:t>•</w:t>
      </w:r>
      <w:r w:rsidRPr="00653451">
        <w:rPr>
          <w:bCs/>
          <w:iCs/>
        </w:rPr>
        <w:t xml:space="preserve"> </w:t>
      </w:r>
      <w:r w:rsidR="007537D5">
        <w:rPr>
          <w:rFonts w:asciiTheme="minorHAnsi" w:hAnsiTheme="minorHAnsi" w:cstheme="minorHAnsi"/>
          <w:bCs/>
          <w:iCs/>
          <w:sz w:val="24"/>
          <w:szCs w:val="24"/>
          <w:u w:val="single"/>
          <w:lang w:eastAsia="ar-SA"/>
        </w:rPr>
        <w:t>Lávka</w:t>
      </w:r>
      <w:r w:rsidR="00E46879" w:rsidRPr="009969FF">
        <w:rPr>
          <w:rFonts w:asciiTheme="minorHAnsi" w:hAnsiTheme="minorHAnsi" w:cstheme="minorHAnsi"/>
          <w:bCs/>
          <w:iCs/>
          <w:sz w:val="24"/>
          <w:szCs w:val="24"/>
          <w:u w:val="single"/>
          <w:lang w:eastAsia="ar-SA"/>
        </w:rPr>
        <w:t>:</w:t>
      </w:r>
      <w:r w:rsidR="00E46879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</w:t>
      </w:r>
      <w:r w:rsidR="007537D5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Ve Staré Pace v kompostárně je uskladněna lávka, která by splňovala parametry naší lávky přes potok. Starostka kontaktovala TS Nové Paky. Lávka je v jejich majetku a prodat ji nechtějí. </w:t>
      </w:r>
    </w:p>
    <w:p w14:paraId="66A7C939" w14:textId="77777777" w:rsidR="00C607CC" w:rsidRDefault="00C607CC" w:rsidP="002F0D6D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</w:p>
    <w:p w14:paraId="0AE82227" w14:textId="6C7A5482" w:rsidR="00576DC5" w:rsidRDefault="00576DC5" w:rsidP="00576DC5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  <w:r w:rsidRPr="00653451">
        <w:rPr>
          <w:rFonts w:asciiTheme="minorHAnsi" w:hAnsiTheme="minorHAnsi" w:cstheme="minorHAnsi"/>
          <w:sz w:val="24"/>
          <w:szCs w:val="24"/>
          <w:lang w:eastAsia="ar-SA"/>
        </w:rPr>
        <w:t>•</w:t>
      </w:r>
      <w:r w:rsidRPr="00653451">
        <w:rPr>
          <w:bCs/>
          <w:iCs/>
        </w:rPr>
        <w:t xml:space="preserve"> </w:t>
      </w:r>
      <w:r w:rsidR="007537D5">
        <w:rPr>
          <w:bCs/>
          <w:iCs/>
          <w:sz w:val="24"/>
          <w:szCs w:val="24"/>
          <w:u w:val="single"/>
        </w:rPr>
        <w:t>Provozní řád vodovodu</w:t>
      </w:r>
      <w:r w:rsidR="00C607CC" w:rsidRPr="00C607CC">
        <w:rPr>
          <w:bCs/>
          <w:iCs/>
          <w:sz w:val="24"/>
          <w:szCs w:val="24"/>
        </w:rPr>
        <w:t xml:space="preserve"> </w:t>
      </w:r>
      <w:r w:rsidR="00D66261">
        <w:rPr>
          <w:bCs/>
          <w:iCs/>
          <w:sz w:val="24"/>
          <w:szCs w:val="24"/>
        </w:rPr>
        <w:t>–</w:t>
      </w:r>
      <w:r w:rsidR="00C607CC">
        <w:rPr>
          <w:bCs/>
          <w:iCs/>
        </w:rPr>
        <w:t xml:space="preserve"> </w:t>
      </w:r>
      <w:r w:rsidR="007537D5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Zastupitelstvu předložen nový provozní řád vodovodu a kanalizace. </w:t>
      </w:r>
      <w:r w:rsidR="00527AA8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V tomto provozním řádu je počítáno i s rekolaudací přípojky k ČOV</w:t>
      </w:r>
    </w:p>
    <w:p w14:paraId="3D3F7776" w14:textId="77777777" w:rsidR="00D66261" w:rsidRDefault="00D66261" w:rsidP="00576DC5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</w:p>
    <w:p w14:paraId="63292A0F" w14:textId="257CCAED" w:rsidR="00D66261" w:rsidRDefault="00D66261" w:rsidP="00D66261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  <w:r w:rsidRPr="00653451">
        <w:rPr>
          <w:rFonts w:asciiTheme="minorHAnsi" w:hAnsiTheme="minorHAnsi" w:cstheme="minorHAnsi"/>
          <w:sz w:val="24"/>
          <w:szCs w:val="24"/>
          <w:lang w:eastAsia="ar-SA"/>
        </w:rPr>
        <w:lastRenderedPageBreak/>
        <w:t>•</w:t>
      </w:r>
      <w:r w:rsidRPr="00653451">
        <w:rPr>
          <w:bCs/>
          <w:iCs/>
        </w:rPr>
        <w:t xml:space="preserve"> </w:t>
      </w:r>
      <w:r>
        <w:rPr>
          <w:bCs/>
          <w:iCs/>
          <w:sz w:val="24"/>
          <w:szCs w:val="24"/>
          <w:u w:val="single"/>
        </w:rPr>
        <w:t>Povodňová prohlídka</w:t>
      </w:r>
      <w:r w:rsidRPr="00C607CC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–</w:t>
      </w:r>
      <w:r>
        <w:rPr>
          <w:bCs/>
          <w:iCs/>
        </w:rPr>
        <w:t xml:space="preserve"> </w:t>
      </w:r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povodňovou prohlídku toku mezi rybníkem a silnicí I/16 zajistí D. Vrabec, R. Stránská a P. Jiránek</w:t>
      </w:r>
      <w:r w:rsidR="00527AA8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– úkol stále platí</w:t>
      </w:r>
    </w:p>
    <w:p w14:paraId="7F087ACE" w14:textId="77777777" w:rsidR="00C34CA1" w:rsidRDefault="00C34CA1" w:rsidP="00D66261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</w:p>
    <w:p w14:paraId="6A635032" w14:textId="33A48317" w:rsidR="00C34CA1" w:rsidRDefault="00C34CA1" w:rsidP="00C34CA1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  <w:r w:rsidRPr="00653451">
        <w:rPr>
          <w:rFonts w:asciiTheme="minorHAnsi" w:hAnsiTheme="minorHAnsi" w:cstheme="minorHAnsi"/>
          <w:sz w:val="24"/>
          <w:szCs w:val="24"/>
          <w:lang w:eastAsia="ar-SA"/>
        </w:rPr>
        <w:t>•</w:t>
      </w:r>
      <w:r w:rsidRPr="00653451">
        <w:rPr>
          <w:bCs/>
          <w:iCs/>
        </w:rPr>
        <w:t xml:space="preserve"> </w:t>
      </w:r>
      <w:r w:rsidR="00527AA8">
        <w:rPr>
          <w:bCs/>
          <w:iCs/>
          <w:sz w:val="24"/>
          <w:szCs w:val="24"/>
          <w:u w:val="single"/>
        </w:rPr>
        <w:t>Nabídka materiál dešťová kanalizace</w:t>
      </w:r>
      <w:r w:rsidRPr="00C607CC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–</w:t>
      </w:r>
      <w:r>
        <w:rPr>
          <w:bCs/>
          <w:iCs/>
        </w:rPr>
        <w:t xml:space="preserve"> </w:t>
      </w:r>
      <w:r w:rsidR="00527AA8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Š. </w:t>
      </w:r>
      <w:proofErr w:type="spellStart"/>
      <w:r w:rsidR="00527AA8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Sutner</w:t>
      </w:r>
      <w:proofErr w:type="spellEnd"/>
      <w:r w:rsidR="00527AA8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předložil přibližnou nabídku na nákup materiálu na dešťovou kanalizaci v kopci. Zajistí přesnou nabídku. </w:t>
      </w:r>
    </w:p>
    <w:p w14:paraId="56B21556" w14:textId="77777777" w:rsidR="00C34CA1" w:rsidRDefault="00C34CA1" w:rsidP="00C34CA1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</w:p>
    <w:p w14:paraId="0BE1A428" w14:textId="3350C6FB" w:rsidR="00C34CA1" w:rsidRPr="00A74CE9" w:rsidRDefault="00C34CA1" w:rsidP="00A74CE9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  <w:r w:rsidRPr="00653451">
        <w:rPr>
          <w:rFonts w:asciiTheme="minorHAnsi" w:hAnsiTheme="minorHAnsi" w:cstheme="minorHAnsi"/>
          <w:sz w:val="24"/>
          <w:szCs w:val="24"/>
          <w:lang w:eastAsia="ar-SA"/>
        </w:rPr>
        <w:t>•</w:t>
      </w:r>
      <w:r w:rsidRPr="00653451">
        <w:rPr>
          <w:bCs/>
          <w:iCs/>
        </w:rPr>
        <w:t xml:space="preserve"> </w:t>
      </w:r>
      <w:r>
        <w:rPr>
          <w:bCs/>
          <w:iCs/>
          <w:sz w:val="24"/>
          <w:szCs w:val="24"/>
          <w:u w:val="single"/>
        </w:rPr>
        <w:t>Dešťová kanalizace v kopci</w:t>
      </w:r>
      <w:r w:rsidRPr="00C607CC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–</w:t>
      </w:r>
      <w:r>
        <w:rPr>
          <w:bCs/>
          <w:iCs/>
        </w:rPr>
        <w:t xml:space="preserve"> </w:t>
      </w:r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V rámci projektu chodníku v kopci je nutné vybudovat novou dešťovou kanalizaci. Do této bude svedena i povrchová voda ze silnice. Starostka oslovila P. Šídla se žádostí o cenovou nabídku. Předběžná cena práce činí 200.000,-</w:t>
      </w:r>
    </w:p>
    <w:p w14:paraId="2A314548" w14:textId="77777777" w:rsidR="009969FF" w:rsidRPr="009969FF" w:rsidRDefault="009969FF" w:rsidP="009969FF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1D73C8C1" w14:textId="183E1172" w:rsidR="005C740E" w:rsidRDefault="00527AA8" w:rsidP="005C740E">
      <w:pPr>
        <w:pStyle w:val="Odstavecseseznamem"/>
        <w:numPr>
          <w:ilvl w:val="0"/>
          <w:numId w:val="2"/>
        </w:numPr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</w:rPr>
        <w:t>VÝBĚR DODAVATELE</w:t>
      </w:r>
      <w:r w:rsidR="00C34CA1">
        <w:rPr>
          <w:rFonts w:asciiTheme="minorHAnsi" w:hAnsiTheme="minorHAnsi" w:cstheme="minorHAnsi"/>
          <w:b/>
          <w:sz w:val="24"/>
          <w:szCs w:val="24"/>
        </w:rPr>
        <w:t xml:space="preserve"> DOPRAVNÍHO AUTOMOBILU PRO SDH</w:t>
      </w:r>
    </w:p>
    <w:p w14:paraId="3EF267CC" w14:textId="77777777" w:rsidR="005C2B71" w:rsidRDefault="005C2B71" w:rsidP="005C2B71">
      <w:pPr>
        <w:pStyle w:val="Odstavecseseznamem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146C7E09" w14:textId="09129F13" w:rsidR="00653451" w:rsidRDefault="00653451" w:rsidP="00653451">
      <w:pPr>
        <w:pStyle w:val="Odstavecseseznamem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  <w:r w:rsidRPr="00653451">
        <w:rPr>
          <w:rFonts w:asciiTheme="minorHAnsi" w:hAnsiTheme="minorHAnsi" w:cstheme="minorHAnsi"/>
          <w:sz w:val="24"/>
          <w:szCs w:val="24"/>
          <w:lang w:eastAsia="ar-SA"/>
        </w:rPr>
        <w:t>•</w:t>
      </w:r>
      <w:r w:rsidRPr="00653451">
        <w:rPr>
          <w:bCs/>
          <w:iCs/>
        </w:rPr>
        <w:t xml:space="preserve"> </w:t>
      </w:r>
      <w:r w:rsidR="009969FF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Zastupitelstvo projednalo</w:t>
      </w:r>
      <w:r w:rsidR="00C607CC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</w:t>
      </w:r>
      <w:r w:rsidR="00527AA8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výsledek výběrové komise o výběru dodavatele dopravního automobilu. Starostka informovala o další možnosti získání dotace. Je možnost požádat HZS o dotaci, která se nechá kombinovat se žádostí, kterou jsme podali přes MAS. Výsledek poskytnutí dotace by měl být v říjnu. Aby bylo možné podat </w:t>
      </w:r>
      <w:r w:rsidR="00A85984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žádost o dotaci museli bychom zrušit výběrové řízení</w:t>
      </w:r>
      <w:r w:rsidR="005C2B71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.</w:t>
      </w:r>
    </w:p>
    <w:p w14:paraId="26F7BCCC" w14:textId="77777777" w:rsidR="005C2B71" w:rsidRDefault="005C2B71" w:rsidP="00653451">
      <w:pPr>
        <w:pStyle w:val="Odstavecseseznamem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71476654" w14:textId="06BCF14A" w:rsidR="00653451" w:rsidRDefault="00653451" w:rsidP="007E0ED9">
      <w:pPr>
        <w:pStyle w:val="Odstavecseseznamem"/>
        <w:spacing w:after="0" w:line="240" w:lineRule="auto"/>
        <w:ind w:left="2126" w:firstLine="1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653451">
        <w:rPr>
          <w:rFonts w:asciiTheme="minorHAnsi" w:hAnsiTheme="minorHAnsi" w:cstheme="minorHAnsi"/>
          <w:b/>
          <w:sz w:val="24"/>
          <w:szCs w:val="24"/>
          <w:u w:val="single"/>
          <w:lang w:eastAsia="ar-SA"/>
        </w:rPr>
        <w:t xml:space="preserve">Návrh usnesení: </w:t>
      </w:r>
      <w:r w:rsidRPr="00653451">
        <w:rPr>
          <w:rFonts w:asciiTheme="minorHAnsi" w:hAnsiTheme="minorHAnsi" w:cstheme="minorHAnsi"/>
          <w:b/>
          <w:sz w:val="24"/>
          <w:szCs w:val="24"/>
          <w:lang w:eastAsia="ar-SA"/>
        </w:rPr>
        <w:t>Zastupit</w:t>
      </w:r>
      <w:r w:rsidR="00C607CC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elstvo obce Dřevěnice </w:t>
      </w:r>
      <w:r w:rsidR="00A85984">
        <w:rPr>
          <w:rFonts w:asciiTheme="minorHAnsi" w:hAnsiTheme="minorHAnsi" w:cstheme="minorHAnsi"/>
          <w:b/>
          <w:sz w:val="24"/>
          <w:szCs w:val="24"/>
          <w:lang w:eastAsia="ar-SA"/>
        </w:rPr>
        <w:t>ruší výběrové řízení na Pořízení DA JSDH Dřevěnice. Zastupitelstvo zároveň ukládá starostce podání žádosti o dotaci na DA přes HZS</w:t>
      </w:r>
    </w:p>
    <w:p w14:paraId="2CD33DB1" w14:textId="77777777" w:rsidR="005C2B71" w:rsidRDefault="005C2B71" w:rsidP="007E0ED9">
      <w:pPr>
        <w:pStyle w:val="Odstavecseseznamem"/>
        <w:spacing w:after="0" w:line="240" w:lineRule="auto"/>
        <w:ind w:left="2126" w:firstLine="11"/>
        <w:jc w:val="both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</w:p>
    <w:p w14:paraId="5B2DAB03" w14:textId="4CCE3F73" w:rsidR="00653451" w:rsidRPr="00653451" w:rsidRDefault="00653451" w:rsidP="00653451">
      <w:pPr>
        <w:spacing w:after="0" w:line="240" w:lineRule="auto"/>
        <w:ind w:left="3534" w:hanging="1410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653451">
        <w:rPr>
          <w:rFonts w:asciiTheme="minorHAnsi" w:hAnsiTheme="minorHAnsi" w:cstheme="minorHAnsi"/>
          <w:b/>
          <w:sz w:val="24"/>
          <w:szCs w:val="24"/>
        </w:rPr>
        <w:t xml:space="preserve">Hlasování: </w:t>
      </w:r>
      <w:r w:rsidRPr="00653451">
        <w:rPr>
          <w:rFonts w:asciiTheme="minorHAnsi" w:hAnsiTheme="minorHAnsi" w:cstheme="minorHAnsi"/>
          <w:b/>
          <w:sz w:val="24"/>
          <w:szCs w:val="24"/>
        </w:rPr>
        <w:tab/>
        <w:t xml:space="preserve">Pro: </w:t>
      </w:r>
      <w:r w:rsidR="00A85984">
        <w:rPr>
          <w:rFonts w:asciiTheme="minorHAnsi" w:hAnsiTheme="minorHAnsi" w:cstheme="minorHAnsi"/>
          <w:b/>
          <w:sz w:val="24"/>
          <w:szCs w:val="24"/>
        </w:rPr>
        <w:t>6</w:t>
      </w:r>
      <w:r w:rsidRPr="0065345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53451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Ing. Josef </w:t>
      </w:r>
      <w:proofErr w:type="spellStart"/>
      <w:r w:rsidRPr="00653451">
        <w:rPr>
          <w:rFonts w:asciiTheme="minorHAnsi" w:hAnsiTheme="minorHAnsi" w:cstheme="minorHAnsi"/>
          <w:b/>
          <w:bCs/>
          <w:iCs/>
          <w:sz w:val="24"/>
          <w:szCs w:val="24"/>
        </w:rPr>
        <w:t>Barochovský</w:t>
      </w:r>
      <w:proofErr w:type="spellEnd"/>
      <w:r w:rsidRPr="00653451">
        <w:rPr>
          <w:rFonts w:asciiTheme="minorHAnsi" w:hAnsiTheme="minorHAnsi" w:cstheme="minorHAnsi"/>
          <w:b/>
          <w:iCs/>
          <w:sz w:val="24"/>
          <w:szCs w:val="24"/>
        </w:rPr>
        <w:t>, Ing. Petr Jiránek,</w:t>
      </w:r>
      <w:r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 w:rsidRPr="00653451">
        <w:rPr>
          <w:rFonts w:asciiTheme="minorHAnsi" w:hAnsiTheme="minorHAnsi" w:cstheme="minorHAnsi"/>
          <w:b/>
          <w:iCs/>
          <w:sz w:val="24"/>
          <w:szCs w:val="24"/>
        </w:rPr>
        <w:t xml:space="preserve">Radka Stránská, </w:t>
      </w:r>
      <w:r w:rsidR="00C34CA1">
        <w:rPr>
          <w:rFonts w:asciiTheme="minorHAnsi" w:hAnsiTheme="minorHAnsi" w:cstheme="minorHAnsi"/>
          <w:b/>
          <w:iCs/>
          <w:sz w:val="24"/>
          <w:szCs w:val="24"/>
        </w:rPr>
        <w:t xml:space="preserve">Štěpán </w:t>
      </w:r>
      <w:proofErr w:type="spellStart"/>
      <w:r w:rsidR="00C34CA1">
        <w:rPr>
          <w:rFonts w:asciiTheme="minorHAnsi" w:hAnsiTheme="minorHAnsi" w:cstheme="minorHAnsi"/>
          <w:b/>
          <w:iCs/>
          <w:sz w:val="24"/>
          <w:szCs w:val="24"/>
        </w:rPr>
        <w:t>Sutner</w:t>
      </w:r>
      <w:proofErr w:type="spellEnd"/>
      <w:r w:rsidR="00C34CA1">
        <w:rPr>
          <w:rFonts w:asciiTheme="minorHAnsi" w:hAnsiTheme="minorHAnsi" w:cstheme="minorHAnsi"/>
          <w:b/>
          <w:iCs/>
          <w:sz w:val="24"/>
          <w:szCs w:val="24"/>
        </w:rPr>
        <w:t xml:space="preserve">, </w:t>
      </w:r>
      <w:r w:rsidRPr="00653451">
        <w:rPr>
          <w:rFonts w:asciiTheme="minorHAnsi" w:hAnsiTheme="minorHAnsi" w:cstheme="minorHAnsi"/>
          <w:b/>
          <w:bCs/>
          <w:iCs/>
          <w:sz w:val="24"/>
          <w:szCs w:val="24"/>
        </w:rPr>
        <w:t>Bc. Barbora Veberová</w:t>
      </w:r>
      <w:r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, </w:t>
      </w:r>
      <w:r w:rsidRPr="00653451">
        <w:rPr>
          <w:rFonts w:asciiTheme="minorHAnsi" w:hAnsiTheme="minorHAnsi" w:cstheme="minorHAnsi"/>
          <w:b/>
          <w:bCs/>
          <w:iCs/>
          <w:sz w:val="24"/>
          <w:szCs w:val="24"/>
        </w:rPr>
        <w:t>Mgr. Dušan Vrabec</w:t>
      </w:r>
    </w:p>
    <w:p w14:paraId="02066DBB" w14:textId="77777777" w:rsidR="00653451" w:rsidRPr="00653451" w:rsidRDefault="00653451" w:rsidP="00653451">
      <w:pPr>
        <w:spacing w:after="0" w:line="240" w:lineRule="auto"/>
        <w:ind w:left="2832"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53451">
        <w:rPr>
          <w:rFonts w:asciiTheme="minorHAnsi" w:hAnsiTheme="minorHAnsi" w:cstheme="minorHAnsi"/>
          <w:b/>
          <w:sz w:val="24"/>
          <w:szCs w:val="24"/>
        </w:rPr>
        <w:t>Proti: 0</w:t>
      </w:r>
    </w:p>
    <w:p w14:paraId="10640A4D" w14:textId="24451C7B" w:rsidR="007E0ED9" w:rsidRDefault="00653451" w:rsidP="00653451">
      <w:pPr>
        <w:spacing w:after="0" w:line="240" w:lineRule="auto"/>
        <w:ind w:left="3346" w:firstLine="19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53451">
        <w:rPr>
          <w:rFonts w:asciiTheme="minorHAnsi" w:hAnsiTheme="minorHAnsi" w:cstheme="minorHAnsi"/>
          <w:b/>
          <w:sz w:val="24"/>
          <w:szCs w:val="24"/>
        </w:rPr>
        <w:t>Zdrželi se: 0</w:t>
      </w:r>
    </w:p>
    <w:p w14:paraId="7C1A817F" w14:textId="77777777" w:rsidR="007E0ED9" w:rsidRPr="00653451" w:rsidRDefault="007E0ED9" w:rsidP="00653451">
      <w:pPr>
        <w:spacing w:after="0" w:line="240" w:lineRule="auto"/>
        <w:ind w:left="3346" w:firstLine="19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737D3AD" w14:textId="3FE495EF" w:rsidR="00C34CA1" w:rsidRDefault="00653451" w:rsidP="00C34CA1">
      <w:pPr>
        <w:pStyle w:val="Odstavecseseznamem"/>
        <w:spacing w:after="0" w:line="240" w:lineRule="auto"/>
        <w:ind w:left="2126" w:firstLine="11"/>
        <w:jc w:val="both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653451">
        <w:rPr>
          <w:rFonts w:asciiTheme="minorHAnsi" w:hAnsiTheme="minorHAnsi" w:cstheme="minorHAnsi"/>
          <w:b/>
          <w:iCs/>
          <w:sz w:val="24"/>
          <w:szCs w:val="24"/>
          <w:u w:val="single"/>
        </w:rPr>
        <w:t xml:space="preserve">Usnesení: </w:t>
      </w:r>
      <w:r w:rsidR="00A85984" w:rsidRPr="00653451">
        <w:rPr>
          <w:rFonts w:asciiTheme="minorHAnsi" w:hAnsiTheme="minorHAnsi" w:cstheme="minorHAnsi"/>
          <w:b/>
          <w:sz w:val="24"/>
          <w:szCs w:val="24"/>
          <w:lang w:eastAsia="ar-SA"/>
        </w:rPr>
        <w:t>Zastupit</w:t>
      </w:r>
      <w:r w:rsidR="00A85984">
        <w:rPr>
          <w:rFonts w:asciiTheme="minorHAnsi" w:hAnsiTheme="minorHAnsi" w:cstheme="minorHAnsi"/>
          <w:b/>
          <w:sz w:val="24"/>
          <w:szCs w:val="24"/>
          <w:lang w:eastAsia="ar-SA"/>
        </w:rPr>
        <w:t>elstvo obce Dřevěnice ruší výběrové řízení na Pořízení DA JSDH Dřevěnice. Zastupitelstvo zároveň ukládá starostce podání žádosti o dotaci na DA přes HZS</w:t>
      </w:r>
    </w:p>
    <w:p w14:paraId="2DA27E90" w14:textId="32A38BD2" w:rsidR="00B2558E" w:rsidRDefault="00B2558E" w:rsidP="00C34CA1">
      <w:pPr>
        <w:pStyle w:val="Odstavecseseznamem"/>
        <w:spacing w:after="0" w:line="240" w:lineRule="auto"/>
        <w:ind w:left="2126" w:firstLine="11"/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14:paraId="7484D54C" w14:textId="77777777" w:rsidR="005C2B71" w:rsidRDefault="005C2B71" w:rsidP="00C34CA1">
      <w:pPr>
        <w:pStyle w:val="Odstavecseseznamem"/>
        <w:spacing w:after="0" w:line="240" w:lineRule="auto"/>
        <w:ind w:left="2126" w:firstLine="11"/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14:paraId="60318015" w14:textId="4517C9B8" w:rsidR="00B13B6A" w:rsidRDefault="00C34CA1" w:rsidP="00E53E33">
      <w:pPr>
        <w:pStyle w:val="Odstavecseseznamem"/>
        <w:numPr>
          <w:ilvl w:val="0"/>
          <w:numId w:val="2"/>
        </w:numPr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</w:rPr>
        <w:t>RŮZNÉ</w:t>
      </w:r>
    </w:p>
    <w:p w14:paraId="2444F5C3" w14:textId="77777777" w:rsidR="00641118" w:rsidRDefault="00641118" w:rsidP="00641118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703E42">
        <w:rPr>
          <w:rFonts w:asciiTheme="minorHAnsi" w:hAnsiTheme="minorHAnsi" w:cstheme="minorHAnsi"/>
          <w:sz w:val="24"/>
          <w:szCs w:val="24"/>
          <w:lang w:eastAsia="ar-SA"/>
        </w:rPr>
        <w:t xml:space="preserve">• </w:t>
      </w:r>
      <w:r>
        <w:rPr>
          <w:rFonts w:asciiTheme="minorHAnsi" w:hAnsiTheme="minorHAnsi" w:cstheme="minorHAnsi"/>
          <w:sz w:val="24"/>
          <w:szCs w:val="24"/>
          <w:lang w:eastAsia="ar-SA"/>
        </w:rPr>
        <w:t>Zastupitelstvo projednalo Závěrečný účet obce</w:t>
      </w:r>
    </w:p>
    <w:p w14:paraId="0494F962" w14:textId="77777777" w:rsidR="00641118" w:rsidRDefault="00641118" w:rsidP="00641118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622FD946" w14:textId="6682D340" w:rsidR="00641118" w:rsidRDefault="00641118" w:rsidP="00641118">
      <w:pPr>
        <w:spacing w:after="0" w:line="240" w:lineRule="auto"/>
        <w:ind w:left="1210"/>
        <w:rPr>
          <w:rFonts w:cs="Calibri"/>
          <w:b/>
          <w:sz w:val="24"/>
          <w:szCs w:val="24"/>
        </w:rPr>
      </w:pPr>
      <w:r w:rsidRPr="005F50D7">
        <w:rPr>
          <w:rFonts w:cs="Calibri"/>
          <w:b/>
          <w:i/>
          <w:sz w:val="24"/>
          <w:szCs w:val="24"/>
          <w:u w:val="single"/>
        </w:rPr>
        <w:t>Návrh usnesení:</w:t>
      </w:r>
      <w:r w:rsidRPr="005F50D7">
        <w:rPr>
          <w:rFonts w:cs="Calibri"/>
          <w:b/>
          <w:sz w:val="24"/>
          <w:szCs w:val="24"/>
        </w:rPr>
        <w:t xml:space="preserve"> Zastupitelstvo obce schvaluje závěrečný účet obce za rok 202</w:t>
      </w:r>
      <w:r>
        <w:rPr>
          <w:rFonts w:cs="Calibri"/>
          <w:b/>
          <w:sz w:val="24"/>
          <w:szCs w:val="24"/>
        </w:rPr>
        <w:t>3</w:t>
      </w:r>
      <w:r w:rsidRPr="005F50D7">
        <w:rPr>
          <w:rFonts w:cs="Calibri"/>
          <w:b/>
          <w:sz w:val="24"/>
          <w:szCs w:val="24"/>
        </w:rPr>
        <w:t xml:space="preserve"> s vyjádřením souhlasu s celoročním hospodařením bez výhrad a Zprávu o výsledku přezkoumání hospod</w:t>
      </w:r>
      <w:r>
        <w:rPr>
          <w:rFonts w:cs="Calibri"/>
          <w:b/>
          <w:sz w:val="24"/>
          <w:szCs w:val="24"/>
        </w:rPr>
        <w:t>aření obce Dřevěnice za rok 2023</w:t>
      </w:r>
    </w:p>
    <w:p w14:paraId="41510DF8" w14:textId="77777777" w:rsidR="005C2B71" w:rsidRPr="005F50D7" w:rsidRDefault="005C2B71" w:rsidP="00641118">
      <w:pPr>
        <w:spacing w:after="0" w:line="240" w:lineRule="auto"/>
        <w:ind w:left="1210"/>
        <w:rPr>
          <w:rFonts w:cs="Calibri"/>
          <w:b/>
          <w:sz w:val="24"/>
          <w:szCs w:val="24"/>
        </w:rPr>
      </w:pPr>
    </w:p>
    <w:p w14:paraId="60AF46DE" w14:textId="61A61A8E" w:rsidR="00641118" w:rsidRPr="00703E42" w:rsidRDefault="00641118" w:rsidP="00641118">
      <w:pPr>
        <w:spacing w:after="0" w:line="240" w:lineRule="auto"/>
        <w:ind w:left="3534" w:hanging="1410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Hlasování: </w:t>
      </w:r>
      <w:r>
        <w:rPr>
          <w:rFonts w:asciiTheme="minorHAnsi" w:hAnsiTheme="minorHAnsi" w:cstheme="minorHAnsi"/>
          <w:b/>
          <w:sz w:val="24"/>
          <w:szCs w:val="24"/>
        </w:rPr>
        <w:tab/>
        <w:t xml:space="preserve">Pro: </w:t>
      </w:r>
      <w:proofErr w:type="gramStart"/>
      <w:r>
        <w:rPr>
          <w:rFonts w:asciiTheme="minorHAnsi" w:hAnsiTheme="minorHAnsi" w:cstheme="minorHAnsi"/>
          <w:b/>
          <w:sz w:val="24"/>
          <w:szCs w:val="24"/>
        </w:rPr>
        <w:t>6</w:t>
      </w:r>
      <w:r w:rsidRPr="00703E42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Ing.</w:t>
      </w:r>
      <w:proofErr w:type="gramEnd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Josef </w:t>
      </w:r>
      <w:proofErr w:type="spellStart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Barochovský</w:t>
      </w:r>
      <w:proofErr w:type="spellEnd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,</w:t>
      </w:r>
      <w:r w:rsidRPr="00703E42">
        <w:rPr>
          <w:rFonts w:asciiTheme="minorHAnsi" w:hAnsiTheme="minorHAnsi" w:cstheme="minorHAnsi"/>
          <w:b/>
          <w:iCs/>
          <w:sz w:val="24"/>
          <w:szCs w:val="24"/>
        </w:rPr>
        <w:t xml:space="preserve"> Ing. Petr Jiránek, Radka Stránská, </w:t>
      </w:r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Štěpán </w:t>
      </w:r>
      <w:proofErr w:type="spellStart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Sutner</w:t>
      </w:r>
      <w:proofErr w:type="spellEnd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, Bc. Barbora </w:t>
      </w:r>
      <w:proofErr w:type="gramStart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Veberová,  </w:t>
      </w:r>
      <w:r w:rsidRPr="00703E42">
        <w:rPr>
          <w:rFonts w:asciiTheme="minorHAnsi" w:hAnsiTheme="minorHAnsi" w:cstheme="minorHAnsi"/>
          <w:b/>
          <w:iCs/>
          <w:sz w:val="24"/>
          <w:szCs w:val="24"/>
        </w:rPr>
        <w:t>Mgr.</w:t>
      </w:r>
      <w:proofErr w:type="gramEnd"/>
      <w:r w:rsidRPr="00703E42">
        <w:rPr>
          <w:rFonts w:asciiTheme="minorHAnsi" w:hAnsiTheme="minorHAnsi" w:cstheme="minorHAnsi"/>
          <w:b/>
          <w:iCs/>
          <w:sz w:val="24"/>
          <w:szCs w:val="24"/>
        </w:rPr>
        <w:t xml:space="preserve"> Dušan Vrabec</w:t>
      </w:r>
    </w:p>
    <w:p w14:paraId="3F3E96D4" w14:textId="77777777" w:rsidR="00641118" w:rsidRPr="00703E42" w:rsidRDefault="00641118" w:rsidP="00641118">
      <w:pPr>
        <w:pStyle w:val="Bezmezer"/>
        <w:ind w:left="2826"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03E42">
        <w:rPr>
          <w:rFonts w:asciiTheme="minorHAnsi" w:hAnsiTheme="minorHAnsi" w:cstheme="minorHAnsi"/>
          <w:b/>
          <w:sz w:val="24"/>
          <w:szCs w:val="24"/>
        </w:rPr>
        <w:t>Proti: 0</w:t>
      </w:r>
    </w:p>
    <w:p w14:paraId="5F2D173C" w14:textId="77777777" w:rsidR="00641118" w:rsidRDefault="00641118" w:rsidP="00641118">
      <w:pPr>
        <w:pStyle w:val="Bezmezer"/>
        <w:ind w:left="2826"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03E42">
        <w:rPr>
          <w:rFonts w:asciiTheme="minorHAnsi" w:hAnsiTheme="minorHAnsi" w:cstheme="minorHAnsi"/>
          <w:b/>
          <w:sz w:val="24"/>
          <w:szCs w:val="24"/>
        </w:rPr>
        <w:t>Zdrželi se: 0</w:t>
      </w:r>
    </w:p>
    <w:p w14:paraId="2A6D61E3" w14:textId="77777777" w:rsidR="005C2B71" w:rsidRDefault="005C2B71" w:rsidP="00641118">
      <w:pPr>
        <w:pStyle w:val="Bezmezer"/>
        <w:ind w:left="2826" w:firstLine="708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FE138EE" w14:textId="70559297" w:rsidR="00641118" w:rsidRPr="005F50D7" w:rsidRDefault="00641118" w:rsidP="00641118">
      <w:pPr>
        <w:spacing w:after="0" w:line="240" w:lineRule="auto"/>
        <w:ind w:left="1210"/>
        <w:rPr>
          <w:rFonts w:cs="Calibri"/>
          <w:b/>
          <w:sz w:val="24"/>
          <w:szCs w:val="24"/>
        </w:rPr>
      </w:pPr>
      <w:r w:rsidRPr="005F50D7">
        <w:rPr>
          <w:rFonts w:asciiTheme="minorHAnsi" w:hAnsiTheme="minorHAnsi" w:cstheme="minorHAnsi"/>
          <w:b/>
          <w:i/>
          <w:sz w:val="24"/>
          <w:szCs w:val="24"/>
          <w:u w:val="single"/>
        </w:rPr>
        <w:t>Usnesení:</w:t>
      </w:r>
      <w:r w:rsidRPr="005F50D7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Pr="005F50D7">
        <w:rPr>
          <w:rFonts w:cs="Calibri"/>
          <w:b/>
          <w:sz w:val="24"/>
          <w:szCs w:val="24"/>
        </w:rPr>
        <w:t>Zastupitelstvo obce schvaluje závěrečný účet obce za rok 202</w:t>
      </w:r>
      <w:r>
        <w:rPr>
          <w:rFonts w:cs="Calibri"/>
          <w:b/>
          <w:sz w:val="24"/>
          <w:szCs w:val="24"/>
        </w:rPr>
        <w:t>3</w:t>
      </w:r>
      <w:r w:rsidRPr="005F50D7">
        <w:rPr>
          <w:rFonts w:cs="Calibri"/>
          <w:b/>
          <w:sz w:val="24"/>
          <w:szCs w:val="24"/>
        </w:rPr>
        <w:t xml:space="preserve"> s vyjádřením souhlasu s celoročním hospodařením bez výhrad a Zprávu o výsledku přezkoumání hospodaření obce Dřevěnice </w:t>
      </w:r>
      <w:r>
        <w:rPr>
          <w:rFonts w:cs="Calibri"/>
          <w:b/>
          <w:sz w:val="24"/>
          <w:szCs w:val="24"/>
        </w:rPr>
        <w:t>za rok 2023</w:t>
      </w:r>
    </w:p>
    <w:p w14:paraId="05BF64AD" w14:textId="4D3C88FF" w:rsidR="00641118" w:rsidRPr="005F50D7" w:rsidRDefault="00641118" w:rsidP="00641118">
      <w:pPr>
        <w:pStyle w:val="Odstavecseseznamem"/>
        <w:numPr>
          <w:ilvl w:val="0"/>
          <w:numId w:val="5"/>
        </w:numPr>
        <w:rPr>
          <w:rFonts w:asciiTheme="minorHAnsi" w:hAnsiTheme="minorHAnsi" w:cstheme="minorHAnsi"/>
          <w:i/>
          <w:sz w:val="24"/>
          <w:szCs w:val="24"/>
        </w:rPr>
      </w:pPr>
      <w:r w:rsidRPr="005F50D7">
        <w:rPr>
          <w:rFonts w:asciiTheme="minorHAnsi" w:hAnsiTheme="minorHAnsi" w:cstheme="minorHAnsi"/>
          <w:sz w:val="24"/>
          <w:szCs w:val="24"/>
        </w:rPr>
        <w:lastRenderedPageBreak/>
        <w:t>Zastupitelstvo obce projednává účetní závěrku obce za rok 202</w:t>
      </w:r>
      <w:r>
        <w:rPr>
          <w:rFonts w:asciiTheme="minorHAnsi" w:hAnsiTheme="minorHAnsi" w:cstheme="minorHAnsi"/>
          <w:sz w:val="24"/>
          <w:szCs w:val="24"/>
        </w:rPr>
        <w:t>3</w:t>
      </w:r>
      <w:r w:rsidRPr="005F50D7">
        <w:rPr>
          <w:rFonts w:asciiTheme="minorHAnsi" w:hAnsiTheme="minorHAnsi" w:cstheme="minorHAnsi"/>
          <w:sz w:val="24"/>
          <w:szCs w:val="24"/>
        </w:rPr>
        <w:t xml:space="preserve"> a převod výsledku hospodaření ve výši </w:t>
      </w:r>
      <w:r w:rsidR="005C2B71">
        <w:rPr>
          <w:rFonts w:asciiTheme="minorHAnsi" w:hAnsiTheme="minorHAnsi" w:cstheme="minorHAnsi"/>
          <w:sz w:val="24"/>
          <w:szCs w:val="24"/>
        </w:rPr>
        <w:t>709.936,05</w:t>
      </w:r>
      <w:r w:rsidRPr="005F50D7">
        <w:rPr>
          <w:rFonts w:asciiTheme="minorHAnsi" w:hAnsiTheme="minorHAnsi" w:cstheme="minorHAnsi"/>
          <w:sz w:val="24"/>
          <w:szCs w:val="24"/>
        </w:rPr>
        <w:t xml:space="preserve"> na účet 432</w:t>
      </w:r>
    </w:p>
    <w:p w14:paraId="1A85E1D2" w14:textId="77777777" w:rsidR="00641118" w:rsidRDefault="00641118" w:rsidP="00641118">
      <w:pPr>
        <w:pStyle w:val="Odstavecseseznamem"/>
        <w:ind w:left="502"/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14:paraId="1D34E5C5" w14:textId="5C514522" w:rsidR="00641118" w:rsidRDefault="00641118" w:rsidP="00641118">
      <w:pPr>
        <w:pStyle w:val="Odstavecseseznamem"/>
        <w:spacing w:after="0" w:line="240" w:lineRule="auto"/>
        <w:ind w:left="1416"/>
        <w:rPr>
          <w:rFonts w:asciiTheme="minorHAnsi" w:hAnsiTheme="minorHAnsi" w:cstheme="minorHAnsi"/>
          <w:b/>
          <w:sz w:val="24"/>
          <w:szCs w:val="24"/>
        </w:rPr>
      </w:pPr>
      <w:r w:rsidRPr="005F50D7">
        <w:rPr>
          <w:rFonts w:asciiTheme="minorHAnsi" w:hAnsiTheme="minorHAnsi" w:cstheme="minorHAnsi"/>
          <w:b/>
          <w:sz w:val="24"/>
          <w:szCs w:val="24"/>
          <w:u w:val="single"/>
        </w:rPr>
        <w:t>Návrh usnesení:</w:t>
      </w:r>
      <w:r w:rsidRPr="005F50D7">
        <w:rPr>
          <w:rFonts w:asciiTheme="minorHAnsi" w:hAnsiTheme="minorHAnsi" w:cstheme="minorHAnsi"/>
          <w:b/>
          <w:sz w:val="24"/>
          <w:szCs w:val="24"/>
        </w:rPr>
        <w:t xml:space="preserve"> Zastupitelstvo obce schvaluje účetní závěrku obce za rok 202</w:t>
      </w:r>
      <w:r w:rsidR="005C2B71">
        <w:rPr>
          <w:rFonts w:asciiTheme="minorHAnsi" w:hAnsiTheme="minorHAnsi" w:cstheme="minorHAnsi"/>
          <w:b/>
          <w:sz w:val="24"/>
          <w:szCs w:val="24"/>
        </w:rPr>
        <w:t>3</w:t>
      </w:r>
      <w:r w:rsidRPr="005F50D7">
        <w:rPr>
          <w:rFonts w:asciiTheme="minorHAnsi" w:hAnsiTheme="minorHAnsi" w:cstheme="minorHAnsi"/>
          <w:b/>
          <w:sz w:val="24"/>
          <w:szCs w:val="24"/>
        </w:rPr>
        <w:t xml:space="preserve"> a převod výsledku hospodaření ve výši </w:t>
      </w:r>
      <w:r>
        <w:rPr>
          <w:rFonts w:asciiTheme="minorHAnsi" w:hAnsiTheme="minorHAnsi" w:cstheme="minorHAnsi"/>
          <w:b/>
          <w:sz w:val="24"/>
          <w:szCs w:val="24"/>
        </w:rPr>
        <w:t>709.936,05</w:t>
      </w:r>
      <w:r w:rsidRPr="005F50D7">
        <w:rPr>
          <w:rFonts w:asciiTheme="minorHAnsi" w:hAnsiTheme="minorHAnsi" w:cstheme="minorHAnsi"/>
          <w:b/>
          <w:sz w:val="24"/>
          <w:szCs w:val="24"/>
        </w:rPr>
        <w:t xml:space="preserve"> na účet 432</w:t>
      </w:r>
    </w:p>
    <w:p w14:paraId="311E4091" w14:textId="77777777" w:rsidR="005C2B71" w:rsidRPr="005F50D7" w:rsidRDefault="005C2B71" w:rsidP="00641118">
      <w:pPr>
        <w:pStyle w:val="Odstavecseseznamem"/>
        <w:spacing w:after="0" w:line="240" w:lineRule="auto"/>
        <w:ind w:left="1416"/>
        <w:rPr>
          <w:rFonts w:asciiTheme="minorHAnsi" w:hAnsiTheme="minorHAnsi" w:cstheme="minorHAnsi"/>
          <w:b/>
          <w:sz w:val="24"/>
          <w:szCs w:val="24"/>
        </w:rPr>
      </w:pPr>
    </w:p>
    <w:p w14:paraId="115F7E0D" w14:textId="3235FFAC" w:rsidR="00641118" w:rsidRPr="005F50D7" w:rsidRDefault="00641118" w:rsidP="00641118">
      <w:pPr>
        <w:spacing w:after="0" w:line="240" w:lineRule="auto"/>
        <w:ind w:left="3534" w:hanging="1410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Hlasování: </w:t>
      </w:r>
      <w:r>
        <w:rPr>
          <w:rFonts w:asciiTheme="minorHAnsi" w:hAnsiTheme="minorHAnsi" w:cstheme="minorHAnsi"/>
          <w:b/>
          <w:sz w:val="24"/>
          <w:szCs w:val="24"/>
        </w:rPr>
        <w:tab/>
        <w:t xml:space="preserve">Pro: </w:t>
      </w:r>
      <w:proofErr w:type="gramStart"/>
      <w:r>
        <w:rPr>
          <w:rFonts w:asciiTheme="minorHAnsi" w:hAnsiTheme="minorHAnsi" w:cstheme="minorHAnsi"/>
          <w:b/>
          <w:sz w:val="24"/>
          <w:szCs w:val="24"/>
        </w:rPr>
        <w:t>6</w:t>
      </w:r>
      <w:r w:rsidRPr="005F50D7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5F50D7">
        <w:rPr>
          <w:rFonts w:asciiTheme="minorHAnsi" w:hAnsiTheme="minorHAnsi" w:cstheme="minorHAnsi"/>
          <w:b/>
          <w:bCs/>
          <w:iCs/>
          <w:sz w:val="24"/>
          <w:szCs w:val="24"/>
        </w:rPr>
        <w:t>Ing.</w:t>
      </w:r>
      <w:proofErr w:type="gramEnd"/>
      <w:r w:rsidRPr="005F50D7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Josef </w:t>
      </w:r>
      <w:proofErr w:type="spellStart"/>
      <w:r w:rsidRPr="005F50D7">
        <w:rPr>
          <w:rFonts w:asciiTheme="minorHAnsi" w:hAnsiTheme="minorHAnsi" w:cstheme="minorHAnsi"/>
          <w:b/>
          <w:bCs/>
          <w:iCs/>
          <w:sz w:val="24"/>
          <w:szCs w:val="24"/>
        </w:rPr>
        <w:t>Barochovský</w:t>
      </w:r>
      <w:proofErr w:type="spellEnd"/>
      <w:r w:rsidRPr="005F50D7">
        <w:rPr>
          <w:rFonts w:asciiTheme="minorHAnsi" w:hAnsiTheme="minorHAnsi" w:cstheme="minorHAnsi"/>
          <w:b/>
          <w:bCs/>
          <w:iCs/>
          <w:sz w:val="24"/>
          <w:szCs w:val="24"/>
        </w:rPr>
        <w:t>,</w:t>
      </w:r>
      <w:r w:rsidRPr="005F50D7">
        <w:rPr>
          <w:rFonts w:asciiTheme="minorHAnsi" w:hAnsiTheme="minorHAnsi" w:cstheme="minorHAnsi"/>
          <w:b/>
          <w:iCs/>
          <w:sz w:val="24"/>
          <w:szCs w:val="24"/>
        </w:rPr>
        <w:t xml:space="preserve"> Ing. Petr Jiránek, Radka Stránská, </w:t>
      </w:r>
      <w:r w:rsidRPr="005F50D7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Štěpán </w:t>
      </w:r>
      <w:proofErr w:type="spellStart"/>
      <w:r w:rsidRPr="005F50D7">
        <w:rPr>
          <w:rFonts w:asciiTheme="minorHAnsi" w:hAnsiTheme="minorHAnsi" w:cstheme="minorHAnsi"/>
          <w:b/>
          <w:bCs/>
          <w:iCs/>
          <w:sz w:val="24"/>
          <w:szCs w:val="24"/>
        </w:rPr>
        <w:t>Sutner</w:t>
      </w:r>
      <w:proofErr w:type="spellEnd"/>
      <w:r w:rsidRPr="005F50D7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, Bc. Barbora </w:t>
      </w:r>
      <w:proofErr w:type="gramStart"/>
      <w:r w:rsidRPr="005F50D7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Veberová,  </w:t>
      </w:r>
      <w:r w:rsidRPr="005F50D7">
        <w:rPr>
          <w:rFonts w:asciiTheme="minorHAnsi" w:hAnsiTheme="minorHAnsi" w:cstheme="minorHAnsi"/>
          <w:b/>
          <w:iCs/>
          <w:sz w:val="24"/>
          <w:szCs w:val="24"/>
        </w:rPr>
        <w:t>Mgr.</w:t>
      </w:r>
      <w:proofErr w:type="gramEnd"/>
      <w:r w:rsidRPr="005F50D7">
        <w:rPr>
          <w:rFonts w:asciiTheme="minorHAnsi" w:hAnsiTheme="minorHAnsi" w:cstheme="minorHAnsi"/>
          <w:b/>
          <w:iCs/>
          <w:sz w:val="24"/>
          <w:szCs w:val="24"/>
        </w:rPr>
        <w:t xml:space="preserve"> Dušan Vrabec</w:t>
      </w:r>
    </w:p>
    <w:p w14:paraId="17737724" w14:textId="77777777" w:rsidR="00641118" w:rsidRPr="005F50D7" w:rsidRDefault="00641118" w:rsidP="00641118">
      <w:pPr>
        <w:pStyle w:val="Bezmezer"/>
        <w:ind w:left="2826"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F50D7">
        <w:rPr>
          <w:rFonts w:asciiTheme="minorHAnsi" w:hAnsiTheme="minorHAnsi" w:cstheme="minorHAnsi"/>
          <w:b/>
          <w:sz w:val="24"/>
          <w:szCs w:val="24"/>
        </w:rPr>
        <w:t>Proti: 0</w:t>
      </w:r>
    </w:p>
    <w:p w14:paraId="43AE5F51" w14:textId="77777777" w:rsidR="00641118" w:rsidRDefault="00641118" w:rsidP="00641118">
      <w:pPr>
        <w:pStyle w:val="Bezmezer"/>
        <w:ind w:left="2826"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F50D7">
        <w:rPr>
          <w:rFonts w:asciiTheme="minorHAnsi" w:hAnsiTheme="minorHAnsi" w:cstheme="minorHAnsi"/>
          <w:b/>
          <w:sz w:val="24"/>
          <w:szCs w:val="24"/>
        </w:rPr>
        <w:t>Zdrželi se: 0</w:t>
      </w:r>
    </w:p>
    <w:p w14:paraId="709FD855" w14:textId="77777777" w:rsidR="005C2B71" w:rsidRPr="005F50D7" w:rsidRDefault="005C2B71" w:rsidP="00641118">
      <w:pPr>
        <w:pStyle w:val="Bezmezer"/>
        <w:ind w:left="2826"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</w:p>
    <w:p w14:paraId="138B8BF5" w14:textId="109E87FA" w:rsidR="00641118" w:rsidRPr="005F50D7" w:rsidRDefault="00641118" w:rsidP="00641118">
      <w:pPr>
        <w:pStyle w:val="Odstavecseseznamem"/>
        <w:spacing w:after="0" w:line="240" w:lineRule="auto"/>
        <w:ind w:left="1416"/>
        <w:rPr>
          <w:rFonts w:asciiTheme="minorHAnsi" w:hAnsiTheme="minorHAnsi" w:cstheme="minorHAnsi"/>
          <w:b/>
          <w:sz w:val="24"/>
          <w:szCs w:val="24"/>
        </w:rPr>
      </w:pPr>
      <w:r w:rsidRPr="005F50D7">
        <w:rPr>
          <w:rFonts w:asciiTheme="minorHAnsi" w:hAnsiTheme="minorHAnsi" w:cstheme="minorHAnsi"/>
          <w:b/>
          <w:sz w:val="24"/>
          <w:szCs w:val="24"/>
          <w:u w:val="single"/>
        </w:rPr>
        <w:t>Usnesení:</w:t>
      </w:r>
      <w:r w:rsidRPr="005F50D7">
        <w:rPr>
          <w:rFonts w:asciiTheme="minorHAnsi" w:hAnsiTheme="minorHAnsi" w:cstheme="minorHAnsi"/>
          <w:b/>
          <w:sz w:val="24"/>
          <w:szCs w:val="24"/>
        </w:rPr>
        <w:t xml:space="preserve"> Zastupitelstvo obce schvaluje účetní závěrku obce za rok 202</w:t>
      </w:r>
      <w:r w:rsidR="005C2B71">
        <w:rPr>
          <w:rFonts w:asciiTheme="minorHAnsi" w:hAnsiTheme="minorHAnsi" w:cstheme="minorHAnsi"/>
          <w:b/>
          <w:sz w:val="24"/>
          <w:szCs w:val="24"/>
        </w:rPr>
        <w:t>3</w:t>
      </w:r>
      <w:r w:rsidRPr="005F50D7">
        <w:rPr>
          <w:rFonts w:asciiTheme="minorHAnsi" w:hAnsiTheme="minorHAnsi" w:cstheme="minorHAnsi"/>
          <w:b/>
          <w:sz w:val="24"/>
          <w:szCs w:val="24"/>
        </w:rPr>
        <w:t xml:space="preserve"> a převod výsledku hospodaření ve výši </w:t>
      </w:r>
      <w:r>
        <w:rPr>
          <w:rFonts w:asciiTheme="minorHAnsi" w:hAnsiTheme="minorHAnsi" w:cstheme="minorHAnsi"/>
          <w:b/>
          <w:sz w:val="24"/>
          <w:szCs w:val="24"/>
        </w:rPr>
        <w:t>709.936,05</w:t>
      </w:r>
      <w:r w:rsidRPr="005F50D7">
        <w:rPr>
          <w:rFonts w:asciiTheme="minorHAnsi" w:hAnsiTheme="minorHAnsi" w:cstheme="minorHAnsi"/>
          <w:b/>
          <w:sz w:val="24"/>
          <w:szCs w:val="24"/>
        </w:rPr>
        <w:t xml:space="preserve"> na účet 432</w:t>
      </w:r>
    </w:p>
    <w:p w14:paraId="6B84EE33" w14:textId="77777777" w:rsidR="00641118" w:rsidRDefault="00641118" w:rsidP="00641118">
      <w:pPr>
        <w:pStyle w:val="Odstavecseseznamem"/>
        <w:ind w:left="502"/>
        <w:rPr>
          <w:rFonts w:asciiTheme="minorHAnsi" w:hAnsiTheme="minorHAnsi" w:cstheme="minorHAnsi"/>
          <w:b/>
          <w:sz w:val="24"/>
          <w:szCs w:val="24"/>
        </w:rPr>
      </w:pPr>
    </w:p>
    <w:p w14:paraId="1393B2F4" w14:textId="77777777" w:rsidR="00641118" w:rsidRDefault="00641118" w:rsidP="00641118">
      <w:pPr>
        <w:pStyle w:val="Odstavecseseznamem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C19B6EC" w14:textId="490BA7F6" w:rsidR="00ED66DC" w:rsidRDefault="00A04E3E" w:rsidP="00B2558E">
      <w:pPr>
        <w:pStyle w:val="Odstavecseseznamem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  <w:r w:rsidRPr="00ED66DC">
        <w:rPr>
          <w:rFonts w:asciiTheme="minorHAnsi" w:hAnsiTheme="minorHAnsi" w:cstheme="minorHAnsi"/>
          <w:sz w:val="24"/>
          <w:szCs w:val="24"/>
          <w:u w:val="single"/>
          <w:lang w:eastAsia="ar-SA"/>
        </w:rPr>
        <w:t>•</w:t>
      </w:r>
      <w:r w:rsidR="00B13B6A" w:rsidRPr="00ED66DC">
        <w:rPr>
          <w:bCs/>
          <w:iCs/>
          <w:u w:val="single"/>
        </w:rPr>
        <w:t xml:space="preserve"> </w:t>
      </w:r>
      <w:r w:rsidR="00A85984">
        <w:rPr>
          <w:rFonts w:asciiTheme="minorHAnsi" w:hAnsiTheme="minorHAnsi" w:cstheme="minorHAnsi"/>
          <w:bCs/>
          <w:iCs/>
          <w:sz w:val="24"/>
          <w:szCs w:val="24"/>
          <w:u w:val="single"/>
          <w:lang w:eastAsia="ar-SA"/>
        </w:rPr>
        <w:t>Parkování</w:t>
      </w:r>
      <w:r w:rsidR="00C34CA1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– </w:t>
      </w:r>
      <w:r w:rsidR="00A85984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Helena Bláhová požádala o možnost parkování automobilu u budovy OÚ po dobu její dovolené. Zastupitelstvo toto projednalo a navrhuje parkování u garáží, nikoli u OÚ.</w:t>
      </w:r>
    </w:p>
    <w:p w14:paraId="5D91A807" w14:textId="77777777" w:rsidR="005C2B71" w:rsidRDefault="005C2B71" w:rsidP="00B2558E">
      <w:pPr>
        <w:pStyle w:val="Odstavecseseznamem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</w:p>
    <w:p w14:paraId="5A0880D3" w14:textId="0D134A7A" w:rsidR="00ED66DC" w:rsidRDefault="00ED66DC" w:rsidP="00ED66DC">
      <w:pPr>
        <w:pStyle w:val="Odstavecseseznamem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  <w:r w:rsidRPr="00ED66DC">
        <w:rPr>
          <w:rFonts w:asciiTheme="minorHAnsi" w:hAnsiTheme="minorHAnsi" w:cstheme="minorHAnsi"/>
          <w:sz w:val="24"/>
          <w:szCs w:val="24"/>
          <w:u w:val="single"/>
          <w:lang w:eastAsia="ar-SA"/>
        </w:rPr>
        <w:t>•</w:t>
      </w:r>
      <w:r w:rsidRPr="00ED66DC">
        <w:rPr>
          <w:bCs/>
          <w:iCs/>
          <w:u w:val="single"/>
        </w:rPr>
        <w:t xml:space="preserve"> </w:t>
      </w:r>
      <w:r w:rsidR="00A85984">
        <w:rPr>
          <w:rFonts w:asciiTheme="minorHAnsi" w:hAnsiTheme="minorHAnsi" w:cstheme="minorHAnsi"/>
          <w:bCs/>
          <w:iCs/>
          <w:sz w:val="24"/>
          <w:szCs w:val="24"/>
          <w:u w:val="single"/>
          <w:lang w:eastAsia="ar-SA"/>
        </w:rPr>
        <w:t xml:space="preserve">Dar </w:t>
      </w:r>
      <w:proofErr w:type="spellStart"/>
      <w:r w:rsidR="00A85984">
        <w:rPr>
          <w:rFonts w:asciiTheme="minorHAnsi" w:hAnsiTheme="minorHAnsi" w:cstheme="minorHAnsi"/>
          <w:bCs/>
          <w:iCs/>
          <w:sz w:val="24"/>
          <w:szCs w:val="24"/>
          <w:u w:val="single"/>
          <w:lang w:eastAsia="ar-SA"/>
        </w:rPr>
        <w:t>cyklozávody</w:t>
      </w:r>
      <w:proofErr w:type="spellEnd"/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– </w:t>
      </w:r>
      <w:r w:rsidR="00A85984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Zastupitelstvo obce bere na vědomí poskytnutí daru </w:t>
      </w:r>
      <w:r w:rsidR="00A85984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Petr Kordíkovi ve výši 5.000,- Kč na pořádání </w:t>
      </w:r>
      <w:proofErr w:type="spellStart"/>
      <w:r w:rsidR="00A85984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cyklozávodů</w:t>
      </w:r>
      <w:proofErr w:type="spellEnd"/>
      <w:r w:rsidR="00A85984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MTB. </w:t>
      </w:r>
    </w:p>
    <w:p w14:paraId="1343029C" w14:textId="77777777" w:rsidR="00ED66DC" w:rsidRDefault="00ED66DC" w:rsidP="00ED66DC">
      <w:pPr>
        <w:pStyle w:val="Odstavecseseznamem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</w:p>
    <w:p w14:paraId="258E6DB0" w14:textId="51AF7B81" w:rsidR="00A74CE9" w:rsidRDefault="00ED66DC" w:rsidP="009A3CAE">
      <w:pPr>
        <w:pStyle w:val="Odstavecseseznamem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  <w:r w:rsidRPr="00ED66DC">
        <w:rPr>
          <w:rFonts w:asciiTheme="minorHAnsi" w:hAnsiTheme="minorHAnsi" w:cstheme="minorHAnsi"/>
          <w:sz w:val="24"/>
          <w:szCs w:val="24"/>
          <w:u w:val="single"/>
          <w:lang w:eastAsia="ar-SA"/>
        </w:rPr>
        <w:t>•</w:t>
      </w:r>
      <w:r w:rsidRPr="00ED66DC">
        <w:rPr>
          <w:bCs/>
          <w:iCs/>
          <w:u w:val="single"/>
        </w:rPr>
        <w:t xml:space="preserve"> </w:t>
      </w:r>
      <w:r w:rsidR="009A3CAE">
        <w:rPr>
          <w:rFonts w:asciiTheme="minorHAnsi" w:hAnsiTheme="minorHAnsi" w:cstheme="minorHAnsi"/>
          <w:bCs/>
          <w:iCs/>
          <w:sz w:val="24"/>
          <w:szCs w:val="24"/>
          <w:u w:val="single"/>
          <w:lang w:eastAsia="ar-SA"/>
        </w:rPr>
        <w:t>Otevírání prázdnin s hasiči</w:t>
      </w:r>
      <w:r>
        <w:rPr>
          <w:rFonts w:asciiTheme="minorHAnsi" w:hAnsiTheme="minorHAnsi" w:cstheme="minorHAnsi"/>
          <w:bCs/>
          <w:iCs/>
          <w:sz w:val="24"/>
          <w:szCs w:val="24"/>
          <w:u w:val="single"/>
          <w:lang w:eastAsia="ar-SA"/>
        </w:rPr>
        <w:t xml:space="preserve"> </w:t>
      </w:r>
      <w:r w:rsidR="009A3CAE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– </w:t>
      </w:r>
      <w:r w:rsidR="009A3CAE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Probíhají přípravy na otevírání prázdnin s hasiči ve spolupráci obce a SDH. Mimo jiné je zajištěn již skákací hrad a domluveno s hasiči SDH Valdice školení zdravovědy a pěna. </w:t>
      </w:r>
    </w:p>
    <w:p w14:paraId="022B4981" w14:textId="77777777" w:rsidR="009A3CAE" w:rsidRDefault="009A3CAE" w:rsidP="009A3CAE">
      <w:pPr>
        <w:pStyle w:val="Odstavecseseznamem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</w:p>
    <w:p w14:paraId="1A3BDE57" w14:textId="5E84171F" w:rsidR="009A3CAE" w:rsidRDefault="009A3CAE" w:rsidP="009A3CAE">
      <w:pPr>
        <w:pStyle w:val="Odstavecseseznamem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  <w:r w:rsidRPr="00ED66DC">
        <w:rPr>
          <w:rFonts w:asciiTheme="minorHAnsi" w:hAnsiTheme="minorHAnsi" w:cstheme="minorHAnsi"/>
          <w:sz w:val="24"/>
          <w:szCs w:val="24"/>
          <w:u w:val="single"/>
          <w:lang w:eastAsia="ar-SA"/>
        </w:rPr>
        <w:t>•</w:t>
      </w:r>
      <w:r w:rsidRPr="00ED66DC">
        <w:rPr>
          <w:bCs/>
          <w:iCs/>
          <w:u w:val="single"/>
        </w:rPr>
        <w:t xml:space="preserve"> </w:t>
      </w:r>
      <w:r>
        <w:rPr>
          <w:rFonts w:asciiTheme="minorHAnsi" w:hAnsiTheme="minorHAnsi" w:cstheme="minorHAnsi"/>
          <w:bCs/>
          <w:iCs/>
          <w:sz w:val="24"/>
          <w:szCs w:val="24"/>
          <w:u w:val="single"/>
          <w:lang w:eastAsia="ar-SA"/>
        </w:rPr>
        <w:t>Sociální zázemní u garáží</w:t>
      </w:r>
      <w:r>
        <w:rPr>
          <w:rFonts w:asciiTheme="minorHAnsi" w:hAnsiTheme="minorHAnsi" w:cstheme="minorHAnsi"/>
          <w:bCs/>
          <w:iCs/>
          <w:sz w:val="24"/>
          <w:szCs w:val="24"/>
          <w:u w:val="single"/>
          <w:lang w:eastAsia="ar-SA"/>
        </w:rPr>
        <w:t xml:space="preserve"> </w:t>
      </w:r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– </w:t>
      </w:r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Starostka osloví Ing. Ostrčila a projedná vypracování projektové dokumentace na sociální zázemí u garáží. </w:t>
      </w:r>
    </w:p>
    <w:p w14:paraId="6412B182" w14:textId="77777777" w:rsidR="00A74CE9" w:rsidRDefault="00A74CE9" w:rsidP="00A74CE9">
      <w:pPr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37E7F294" w14:textId="77777777" w:rsidR="005C2B71" w:rsidRPr="00063C58" w:rsidRDefault="005C2B71" w:rsidP="00A74CE9">
      <w:pPr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4A0E06F5" w14:textId="7C68538D" w:rsidR="00A427D0" w:rsidRDefault="00467163" w:rsidP="00D710D9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Zapsal: </w:t>
      </w:r>
      <w:r w:rsidR="00592361" w:rsidRPr="00703E42">
        <w:rPr>
          <w:rFonts w:asciiTheme="minorHAnsi" w:hAnsiTheme="minorHAnsi" w:cstheme="minorHAnsi"/>
          <w:b/>
          <w:i/>
          <w:sz w:val="24"/>
          <w:szCs w:val="24"/>
        </w:rPr>
        <w:t>Radka Stránská</w:t>
      </w:r>
      <w:r w:rsidR="00592361" w:rsidRPr="00703E42">
        <w:rPr>
          <w:rFonts w:asciiTheme="minorHAnsi" w:hAnsiTheme="minorHAnsi" w:cstheme="minorHAnsi"/>
          <w:b/>
          <w:i/>
          <w:sz w:val="24"/>
          <w:szCs w:val="24"/>
        </w:rPr>
        <w:tab/>
      </w:r>
      <w:r w:rsidR="00592361" w:rsidRPr="00703E42">
        <w:rPr>
          <w:rFonts w:asciiTheme="minorHAnsi" w:hAnsiTheme="minorHAnsi" w:cstheme="minorHAnsi"/>
          <w:b/>
          <w:i/>
          <w:sz w:val="24"/>
          <w:szCs w:val="24"/>
        </w:rPr>
        <w:tab/>
      </w:r>
      <w:r w:rsidR="009205D2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  </w:t>
      </w:r>
      <w:r w:rsidR="00895D82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9205D2" w:rsidRPr="00703E42">
        <w:rPr>
          <w:rFonts w:asciiTheme="minorHAnsi" w:hAnsiTheme="minorHAnsi" w:cstheme="minorHAnsi"/>
          <w:b/>
          <w:i/>
          <w:sz w:val="24"/>
          <w:szCs w:val="24"/>
        </w:rPr>
        <w:tab/>
      </w:r>
      <w:r w:rsidR="009205D2" w:rsidRPr="00703E42">
        <w:rPr>
          <w:rFonts w:asciiTheme="minorHAnsi" w:hAnsiTheme="minorHAnsi" w:cstheme="minorHAnsi"/>
          <w:b/>
          <w:i/>
          <w:sz w:val="24"/>
          <w:szCs w:val="24"/>
        </w:rPr>
        <w:tab/>
      </w:r>
      <w:r w:rsidR="009205D2" w:rsidRPr="00703E42">
        <w:rPr>
          <w:rFonts w:asciiTheme="minorHAnsi" w:hAnsiTheme="minorHAnsi" w:cstheme="minorHAnsi"/>
          <w:b/>
          <w:i/>
          <w:sz w:val="24"/>
          <w:szCs w:val="24"/>
        </w:rPr>
        <w:tab/>
      </w:r>
      <w:r w:rsidR="00895D82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Pr="00703E42">
        <w:rPr>
          <w:rFonts w:asciiTheme="minorHAnsi" w:hAnsiTheme="minorHAnsi" w:cstheme="minorHAnsi"/>
          <w:b/>
          <w:i/>
          <w:sz w:val="24"/>
          <w:szCs w:val="24"/>
        </w:rPr>
        <w:t>Ověřil:</w:t>
      </w:r>
      <w:r w:rsidR="00136F3C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6678FB">
        <w:rPr>
          <w:rFonts w:asciiTheme="minorHAnsi" w:hAnsiTheme="minorHAnsi" w:cstheme="minorHAnsi"/>
          <w:b/>
          <w:i/>
          <w:sz w:val="24"/>
          <w:szCs w:val="24"/>
        </w:rPr>
        <w:t>Ing. Petr Jiránek</w:t>
      </w:r>
      <w:r w:rsidR="00A427D0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</w:p>
    <w:p w14:paraId="037398CA" w14:textId="172DC691" w:rsidR="009205D2" w:rsidRDefault="00467163" w:rsidP="00D710D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03E42">
        <w:rPr>
          <w:rFonts w:asciiTheme="minorHAnsi" w:hAnsiTheme="minorHAnsi" w:cstheme="minorHAnsi"/>
          <w:sz w:val="24"/>
          <w:szCs w:val="24"/>
        </w:rPr>
        <w:tab/>
      </w:r>
    </w:p>
    <w:p w14:paraId="4A447F62" w14:textId="4F01F71E" w:rsidR="005376FB" w:rsidRPr="00703E42" w:rsidRDefault="009205D2" w:rsidP="009205D2">
      <w:pPr>
        <w:pStyle w:val="Odstavecseseznamem"/>
        <w:ind w:left="6090" w:firstLine="282"/>
        <w:rPr>
          <w:rFonts w:asciiTheme="minorHAnsi" w:hAnsiTheme="minorHAnsi" w:cstheme="minorHAnsi"/>
          <w:b/>
          <w:i/>
          <w:sz w:val="24"/>
          <w:szCs w:val="24"/>
        </w:rPr>
      </w:pPr>
      <w:r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Ing. </w:t>
      </w:r>
      <w:r w:rsidR="00BA242A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Josef </w:t>
      </w:r>
      <w:proofErr w:type="spellStart"/>
      <w:r w:rsidR="00BA242A" w:rsidRPr="00703E42">
        <w:rPr>
          <w:rFonts w:asciiTheme="minorHAnsi" w:hAnsiTheme="minorHAnsi" w:cstheme="minorHAnsi"/>
          <w:b/>
          <w:i/>
          <w:sz w:val="24"/>
          <w:szCs w:val="24"/>
        </w:rPr>
        <w:t>Barochovský</w:t>
      </w:r>
      <w:proofErr w:type="spellEnd"/>
    </w:p>
    <w:p w14:paraId="05CAC55B" w14:textId="77777777" w:rsidR="009205D2" w:rsidRDefault="009205D2" w:rsidP="009205D2">
      <w:pPr>
        <w:pStyle w:val="Odstavecseseznamem"/>
        <w:ind w:left="426"/>
        <w:rPr>
          <w:rFonts w:asciiTheme="minorHAnsi" w:hAnsiTheme="minorHAnsi" w:cstheme="minorHAnsi"/>
          <w:b/>
          <w:i/>
          <w:sz w:val="24"/>
          <w:szCs w:val="24"/>
        </w:rPr>
      </w:pPr>
    </w:p>
    <w:p w14:paraId="5851F008" w14:textId="77777777" w:rsidR="005C2B71" w:rsidRDefault="005C2B71" w:rsidP="009205D2">
      <w:pPr>
        <w:pStyle w:val="Odstavecseseznamem"/>
        <w:ind w:left="426"/>
        <w:rPr>
          <w:rFonts w:asciiTheme="minorHAnsi" w:hAnsiTheme="minorHAnsi" w:cstheme="minorHAnsi"/>
          <w:b/>
          <w:i/>
          <w:sz w:val="24"/>
          <w:szCs w:val="24"/>
        </w:rPr>
      </w:pPr>
    </w:p>
    <w:p w14:paraId="5A723BB2" w14:textId="77777777" w:rsidR="005C2B71" w:rsidRDefault="005C2B71" w:rsidP="009205D2">
      <w:pPr>
        <w:pStyle w:val="Odstavecseseznamem"/>
        <w:ind w:left="426"/>
        <w:rPr>
          <w:rFonts w:asciiTheme="minorHAnsi" w:hAnsiTheme="minorHAnsi" w:cstheme="minorHAnsi"/>
          <w:b/>
          <w:i/>
          <w:sz w:val="24"/>
          <w:szCs w:val="24"/>
        </w:rPr>
      </w:pPr>
    </w:p>
    <w:p w14:paraId="6B68FEDE" w14:textId="77777777" w:rsidR="005C2B71" w:rsidRDefault="005C2B71" w:rsidP="009205D2">
      <w:pPr>
        <w:pStyle w:val="Odstavecseseznamem"/>
        <w:ind w:left="426"/>
        <w:rPr>
          <w:rFonts w:asciiTheme="minorHAnsi" w:hAnsiTheme="minorHAnsi" w:cstheme="minorHAnsi"/>
          <w:b/>
          <w:i/>
          <w:sz w:val="24"/>
          <w:szCs w:val="24"/>
        </w:rPr>
      </w:pPr>
    </w:p>
    <w:p w14:paraId="3606775F" w14:textId="77777777" w:rsidR="005C2B71" w:rsidRPr="00703E42" w:rsidRDefault="005C2B71" w:rsidP="009205D2">
      <w:pPr>
        <w:pStyle w:val="Odstavecseseznamem"/>
        <w:ind w:left="426"/>
        <w:rPr>
          <w:rFonts w:asciiTheme="minorHAnsi" w:hAnsiTheme="minorHAnsi" w:cstheme="minorHAnsi"/>
          <w:b/>
          <w:i/>
          <w:sz w:val="24"/>
          <w:szCs w:val="24"/>
        </w:rPr>
      </w:pPr>
    </w:p>
    <w:p w14:paraId="216CD401" w14:textId="1734DE69" w:rsidR="004F1D49" w:rsidRPr="00703E42" w:rsidRDefault="00DD221B" w:rsidP="004F1D49">
      <w:pPr>
        <w:pStyle w:val="Odstavecseseznamem"/>
        <w:rPr>
          <w:rFonts w:asciiTheme="minorHAnsi" w:hAnsiTheme="minorHAnsi" w:cstheme="minorHAnsi"/>
          <w:b/>
          <w:i/>
          <w:sz w:val="24"/>
          <w:szCs w:val="24"/>
        </w:rPr>
      </w:pPr>
      <w:r w:rsidRPr="00703E42">
        <w:rPr>
          <w:rFonts w:asciiTheme="minorHAnsi" w:hAnsiTheme="minorHAnsi" w:cstheme="minorHAnsi"/>
          <w:b/>
          <w:i/>
          <w:sz w:val="24"/>
          <w:szCs w:val="24"/>
        </w:rPr>
        <w:t>Bc. Barbora Veberová</w:t>
      </w:r>
      <w:r w:rsidR="004F1D49" w:rsidRPr="00703E42">
        <w:rPr>
          <w:rFonts w:asciiTheme="minorHAnsi" w:hAnsiTheme="minorHAnsi" w:cstheme="minorHAnsi"/>
          <w:b/>
          <w:i/>
          <w:sz w:val="24"/>
          <w:szCs w:val="24"/>
        </w:rPr>
        <w:tab/>
      </w:r>
      <w:r w:rsidR="004F1D49" w:rsidRPr="00703E42">
        <w:rPr>
          <w:rFonts w:asciiTheme="minorHAnsi" w:hAnsiTheme="minorHAnsi" w:cstheme="minorHAnsi"/>
          <w:b/>
          <w:i/>
          <w:sz w:val="24"/>
          <w:szCs w:val="24"/>
        </w:rPr>
        <w:tab/>
        <w:t xml:space="preserve">               </w:t>
      </w:r>
      <w:r w:rsidR="004F1D49" w:rsidRPr="00703E42">
        <w:rPr>
          <w:rFonts w:asciiTheme="minorHAnsi" w:hAnsiTheme="minorHAnsi" w:cstheme="minorHAnsi"/>
          <w:b/>
          <w:i/>
          <w:sz w:val="24"/>
          <w:szCs w:val="24"/>
        </w:rPr>
        <w:tab/>
      </w:r>
      <w:r w:rsidR="004F1D49" w:rsidRPr="00703E42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703E42">
        <w:rPr>
          <w:rFonts w:asciiTheme="minorHAnsi" w:hAnsiTheme="minorHAnsi" w:cstheme="minorHAnsi"/>
          <w:b/>
          <w:i/>
          <w:sz w:val="24"/>
          <w:szCs w:val="24"/>
        </w:rPr>
        <w:t>Mgr. Dušan Vrabec</w:t>
      </w:r>
    </w:p>
    <w:p w14:paraId="670DE2B5" w14:textId="1A795AFE" w:rsidR="004F1D49" w:rsidRPr="00BF4BFF" w:rsidRDefault="004F1D49" w:rsidP="004F1D49">
      <w:pPr>
        <w:pStyle w:val="Odstavecseseznamem"/>
        <w:rPr>
          <w:b/>
          <w:i/>
          <w:sz w:val="24"/>
          <w:szCs w:val="24"/>
        </w:rPr>
      </w:pPr>
      <w:r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 </w:t>
      </w:r>
      <w:r w:rsidR="00301040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 </w:t>
      </w:r>
      <w:r w:rsidR="00DD221B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Pr="00703E42">
        <w:rPr>
          <w:rFonts w:asciiTheme="minorHAnsi" w:hAnsiTheme="minorHAnsi" w:cstheme="minorHAnsi"/>
          <w:b/>
          <w:i/>
          <w:sz w:val="24"/>
          <w:szCs w:val="24"/>
        </w:rPr>
        <w:t>starost</w:t>
      </w:r>
      <w:r w:rsidR="00DD221B" w:rsidRPr="00703E42">
        <w:rPr>
          <w:rFonts w:asciiTheme="minorHAnsi" w:hAnsiTheme="minorHAnsi" w:cstheme="minorHAnsi"/>
          <w:b/>
          <w:i/>
          <w:sz w:val="24"/>
          <w:szCs w:val="24"/>
        </w:rPr>
        <w:t>k</w:t>
      </w:r>
      <w:r w:rsidRPr="00703E42">
        <w:rPr>
          <w:rFonts w:asciiTheme="minorHAnsi" w:hAnsiTheme="minorHAnsi" w:cstheme="minorHAnsi"/>
          <w:b/>
          <w:i/>
          <w:sz w:val="24"/>
          <w:szCs w:val="24"/>
        </w:rPr>
        <w:t>a</w:t>
      </w:r>
      <w:r w:rsidRPr="00BF4BFF">
        <w:rPr>
          <w:b/>
          <w:i/>
          <w:sz w:val="24"/>
          <w:szCs w:val="24"/>
        </w:rPr>
        <w:t xml:space="preserve"> obce</w:t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  <w:t xml:space="preserve">     místostarosta</w:t>
      </w:r>
    </w:p>
    <w:sectPr w:rsidR="004F1D49" w:rsidRPr="00BF4BFF" w:rsidSect="009205D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 w15:restartNumberingAfterBreak="0">
    <w:nsid w:val="14F958B2"/>
    <w:multiLevelType w:val="hybridMultilevel"/>
    <w:tmpl w:val="D3A64808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37B06DF"/>
    <w:multiLevelType w:val="hybridMultilevel"/>
    <w:tmpl w:val="F1D2925C"/>
    <w:lvl w:ilvl="0" w:tplc="2EC809DE">
      <w:start w:val="1"/>
      <w:numFmt w:val="lowerLetter"/>
      <w:lvlText w:val="%1)"/>
      <w:lvlJc w:val="left"/>
      <w:pPr>
        <w:ind w:left="10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2" w:hanging="360"/>
      </w:pPr>
    </w:lvl>
    <w:lvl w:ilvl="2" w:tplc="0405001B" w:tentative="1">
      <w:start w:val="1"/>
      <w:numFmt w:val="lowerRoman"/>
      <w:lvlText w:val="%3."/>
      <w:lvlJc w:val="right"/>
      <w:pPr>
        <w:ind w:left="2512" w:hanging="180"/>
      </w:pPr>
    </w:lvl>
    <w:lvl w:ilvl="3" w:tplc="0405000F" w:tentative="1">
      <w:start w:val="1"/>
      <w:numFmt w:val="decimal"/>
      <w:lvlText w:val="%4."/>
      <w:lvlJc w:val="left"/>
      <w:pPr>
        <w:ind w:left="3232" w:hanging="360"/>
      </w:pPr>
    </w:lvl>
    <w:lvl w:ilvl="4" w:tplc="04050019" w:tentative="1">
      <w:start w:val="1"/>
      <w:numFmt w:val="lowerLetter"/>
      <w:lvlText w:val="%5."/>
      <w:lvlJc w:val="left"/>
      <w:pPr>
        <w:ind w:left="3952" w:hanging="360"/>
      </w:pPr>
    </w:lvl>
    <w:lvl w:ilvl="5" w:tplc="0405001B" w:tentative="1">
      <w:start w:val="1"/>
      <w:numFmt w:val="lowerRoman"/>
      <w:lvlText w:val="%6."/>
      <w:lvlJc w:val="right"/>
      <w:pPr>
        <w:ind w:left="4672" w:hanging="180"/>
      </w:pPr>
    </w:lvl>
    <w:lvl w:ilvl="6" w:tplc="0405000F" w:tentative="1">
      <w:start w:val="1"/>
      <w:numFmt w:val="decimal"/>
      <w:lvlText w:val="%7."/>
      <w:lvlJc w:val="left"/>
      <w:pPr>
        <w:ind w:left="5392" w:hanging="360"/>
      </w:pPr>
    </w:lvl>
    <w:lvl w:ilvl="7" w:tplc="04050019" w:tentative="1">
      <w:start w:val="1"/>
      <w:numFmt w:val="lowerLetter"/>
      <w:lvlText w:val="%8."/>
      <w:lvlJc w:val="left"/>
      <w:pPr>
        <w:ind w:left="6112" w:hanging="360"/>
      </w:pPr>
    </w:lvl>
    <w:lvl w:ilvl="8" w:tplc="040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" w15:restartNumberingAfterBreak="0">
    <w:nsid w:val="440D75B2"/>
    <w:multiLevelType w:val="hybridMultilevel"/>
    <w:tmpl w:val="13FE5F8A"/>
    <w:lvl w:ilvl="0" w:tplc="4AA27ADE">
      <w:numFmt w:val="bullet"/>
      <w:lvlText w:val="-"/>
      <w:lvlJc w:val="left"/>
      <w:pPr>
        <w:ind w:left="1350" w:hanging="360"/>
      </w:pPr>
      <w:rPr>
        <w:rFonts w:ascii="Calibri" w:eastAsia="Calibri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453F46DD"/>
    <w:multiLevelType w:val="hybridMultilevel"/>
    <w:tmpl w:val="3FCCD870"/>
    <w:lvl w:ilvl="0" w:tplc="017EACC2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cs="Times New Roman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A81CFE"/>
    <w:multiLevelType w:val="hybridMultilevel"/>
    <w:tmpl w:val="AFB8913C"/>
    <w:lvl w:ilvl="0" w:tplc="67BC38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172"/>
    <w:rsid w:val="000015B9"/>
    <w:rsid w:val="000025B1"/>
    <w:rsid w:val="00004E72"/>
    <w:rsid w:val="000119DF"/>
    <w:rsid w:val="000120BB"/>
    <w:rsid w:val="00022BE3"/>
    <w:rsid w:val="00034743"/>
    <w:rsid w:val="00035908"/>
    <w:rsid w:val="0004061D"/>
    <w:rsid w:val="00040A7F"/>
    <w:rsid w:val="00041944"/>
    <w:rsid w:val="000539D0"/>
    <w:rsid w:val="00053D9F"/>
    <w:rsid w:val="00055A35"/>
    <w:rsid w:val="00057CDE"/>
    <w:rsid w:val="0006031B"/>
    <w:rsid w:val="00063C58"/>
    <w:rsid w:val="00065E5B"/>
    <w:rsid w:val="00071D5F"/>
    <w:rsid w:val="00073CF2"/>
    <w:rsid w:val="00076EEB"/>
    <w:rsid w:val="000833DF"/>
    <w:rsid w:val="00083C5C"/>
    <w:rsid w:val="000901A3"/>
    <w:rsid w:val="00091D8C"/>
    <w:rsid w:val="00093DAE"/>
    <w:rsid w:val="00095DCD"/>
    <w:rsid w:val="000A29AC"/>
    <w:rsid w:val="000A2F46"/>
    <w:rsid w:val="000A4629"/>
    <w:rsid w:val="000A78AA"/>
    <w:rsid w:val="000B1F9F"/>
    <w:rsid w:val="000B2D58"/>
    <w:rsid w:val="000B4249"/>
    <w:rsid w:val="000B6F71"/>
    <w:rsid w:val="000B7A52"/>
    <w:rsid w:val="000C0F69"/>
    <w:rsid w:val="000C1151"/>
    <w:rsid w:val="000C1E3E"/>
    <w:rsid w:val="000D1755"/>
    <w:rsid w:val="000D182E"/>
    <w:rsid w:val="000D3167"/>
    <w:rsid w:val="000D32FF"/>
    <w:rsid w:val="000D616C"/>
    <w:rsid w:val="000E576A"/>
    <w:rsid w:val="000F20FD"/>
    <w:rsid w:val="000F2122"/>
    <w:rsid w:val="000F6225"/>
    <w:rsid w:val="000F6D86"/>
    <w:rsid w:val="000F7EB0"/>
    <w:rsid w:val="00102BBE"/>
    <w:rsid w:val="00103124"/>
    <w:rsid w:val="00103FDE"/>
    <w:rsid w:val="00106504"/>
    <w:rsid w:val="00106D3F"/>
    <w:rsid w:val="00125229"/>
    <w:rsid w:val="00125DFD"/>
    <w:rsid w:val="00127050"/>
    <w:rsid w:val="00127AF4"/>
    <w:rsid w:val="00134FC5"/>
    <w:rsid w:val="001360FD"/>
    <w:rsid w:val="00136F3C"/>
    <w:rsid w:val="00140A82"/>
    <w:rsid w:val="00144E2A"/>
    <w:rsid w:val="00146BF1"/>
    <w:rsid w:val="0014726A"/>
    <w:rsid w:val="0015276C"/>
    <w:rsid w:val="00152ED9"/>
    <w:rsid w:val="001532C4"/>
    <w:rsid w:val="0015355D"/>
    <w:rsid w:val="0015496E"/>
    <w:rsid w:val="00155D69"/>
    <w:rsid w:val="0016637A"/>
    <w:rsid w:val="0016793E"/>
    <w:rsid w:val="001763A9"/>
    <w:rsid w:val="0018085D"/>
    <w:rsid w:val="00184103"/>
    <w:rsid w:val="00185E87"/>
    <w:rsid w:val="00190092"/>
    <w:rsid w:val="001907CD"/>
    <w:rsid w:val="001A1106"/>
    <w:rsid w:val="001A168B"/>
    <w:rsid w:val="001A7498"/>
    <w:rsid w:val="001B01E6"/>
    <w:rsid w:val="001B10A3"/>
    <w:rsid w:val="001B120C"/>
    <w:rsid w:val="001B14F6"/>
    <w:rsid w:val="001B4F3A"/>
    <w:rsid w:val="001B5CC1"/>
    <w:rsid w:val="001B649B"/>
    <w:rsid w:val="001B7ADF"/>
    <w:rsid w:val="001C0A31"/>
    <w:rsid w:val="001C108B"/>
    <w:rsid w:val="001C23EC"/>
    <w:rsid w:val="001C2D3C"/>
    <w:rsid w:val="001C3A01"/>
    <w:rsid w:val="001D1391"/>
    <w:rsid w:val="001D1752"/>
    <w:rsid w:val="001D1780"/>
    <w:rsid w:val="001D4F67"/>
    <w:rsid w:val="001D7473"/>
    <w:rsid w:val="001E29FA"/>
    <w:rsid w:val="001E60C3"/>
    <w:rsid w:val="001E6479"/>
    <w:rsid w:val="001E6B8B"/>
    <w:rsid w:val="001F0D3D"/>
    <w:rsid w:val="001F45A8"/>
    <w:rsid w:val="001F53AF"/>
    <w:rsid w:val="00200A4B"/>
    <w:rsid w:val="00200ED8"/>
    <w:rsid w:val="0020329A"/>
    <w:rsid w:val="00204B0B"/>
    <w:rsid w:val="00211552"/>
    <w:rsid w:val="002159DD"/>
    <w:rsid w:val="00222DD2"/>
    <w:rsid w:val="002236F2"/>
    <w:rsid w:val="0022666F"/>
    <w:rsid w:val="0022777B"/>
    <w:rsid w:val="00227FBE"/>
    <w:rsid w:val="00233F54"/>
    <w:rsid w:val="00233FB7"/>
    <w:rsid w:val="002365DB"/>
    <w:rsid w:val="0023679F"/>
    <w:rsid w:val="0023728C"/>
    <w:rsid w:val="00241C38"/>
    <w:rsid w:val="00243D79"/>
    <w:rsid w:val="00247BCD"/>
    <w:rsid w:val="002500EE"/>
    <w:rsid w:val="00251A11"/>
    <w:rsid w:val="00264404"/>
    <w:rsid w:val="00264F0E"/>
    <w:rsid w:val="00265AD3"/>
    <w:rsid w:val="00266A5D"/>
    <w:rsid w:val="00266D83"/>
    <w:rsid w:val="002710F9"/>
    <w:rsid w:val="00275F19"/>
    <w:rsid w:val="00281D52"/>
    <w:rsid w:val="0028592B"/>
    <w:rsid w:val="002875E8"/>
    <w:rsid w:val="00290388"/>
    <w:rsid w:val="00291861"/>
    <w:rsid w:val="0029200A"/>
    <w:rsid w:val="00292409"/>
    <w:rsid w:val="002951F8"/>
    <w:rsid w:val="00295D14"/>
    <w:rsid w:val="0029642F"/>
    <w:rsid w:val="002A7B27"/>
    <w:rsid w:val="002B1269"/>
    <w:rsid w:val="002B378D"/>
    <w:rsid w:val="002B3F64"/>
    <w:rsid w:val="002C0DCA"/>
    <w:rsid w:val="002D08CC"/>
    <w:rsid w:val="002D2024"/>
    <w:rsid w:val="002D41EF"/>
    <w:rsid w:val="002D559B"/>
    <w:rsid w:val="002E4007"/>
    <w:rsid w:val="002E4086"/>
    <w:rsid w:val="002E7945"/>
    <w:rsid w:val="002F0D6D"/>
    <w:rsid w:val="002F1172"/>
    <w:rsid w:val="002F1609"/>
    <w:rsid w:val="002F55BB"/>
    <w:rsid w:val="0030043E"/>
    <w:rsid w:val="0030094B"/>
    <w:rsid w:val="00301040"/>
    <w:rsid w:val="00302B52"/>
    <w:rsid w:val="00303E3A"/>
    <w:rsid w:val="00304D9C"/>
    <w:rsid w:val="00313EF6"/>
    <w:rsid w:val="003143A1"/>
    <w:rsid w:val="00325305"/>
    <w:rsid w:val="00331247"/>
    <w:rsid w:val="00332DD8"/>
    <w:rsid w:val="003530CC"/>
    <w:rsid w:val="00356C7F"/>
    <w:rsid w:val="00372B85"/>
    <w:rsid w:val="00372C55"/>
    <w:rsid w:val="003747BA"/>
    <w:rsid w:val="00377D50"/>
    <w:rsid w:val="0038735D"/>
    <w:rsid w:val="003947CE"/>
    <w:rsid w:val="00395AD5"/>
    <w:rsid w:val="003A18F2"/>
    <w:rsid w:val="003A399D"/>
    <w:rsid w:val="003A6418"/>
    <w:rsid w:val="003A6B18"/>
    <w:rsid w:val="003B01EE"/>
    <w:rsid w:val="003B2F52"/>
    <w:rsid w:val="003B33FA"/>
    <w:rsid w:val="003B58B7"/>
    <w:rsid w:val="003C0EC9"/>
    <w:rsid w:val="003C1893"/>
    <w:rsid w:val="003D44BC"/>
    <w:rsid w:val="003D5009"/>
    <w:rsid w:val="003E10C1"/>
    <w:rsid w:val="003E6269"/>
    <w:rsid w:val="003F1886"/>
    <w:rsid w:val="003F6317"/>
    <w:rsid w:val="003F6F4F"/>
    <w:rsid w:val="00405953"/>
    <w:rsid w:val="004164E3"/>
    <w:rsid w:val="004276DB"/>
    <w:rsid w:val="00432A79"/>
    <w:rsid w:val="00435249"/>
    <w:rsid w:val="00435575"/>
    <w:rsid w:val="00440318"/>
    <w:rsid w:val="00447113"/>
    <w:rsid w:val="004472C8"/>
    <w:rsid w:val="00447438"/>
    <w:rsid w:val="00450715"/>
    <w:rsid w:val="00455C34"/>
    <w:rsid w:val="00457557"/>
    <w:rsid w:val="0046262A"/>
    <w:rsid w:val="0046283D"/>
    <w:rsid w:val="00464201"/>
    <w:rsid w:val="0046485F"/>
    <w:rsid w:val="00467163"/>
    <w:rsid w:val="00471E39"/>
    <w:rsid w:val="00480069"/>
    <w:rsid w:val="00480814"/>
    <w:rsid w:val="0048298F"/>
    <w:rsid w:val="004845DE"/>
    <w:rsid w:val="0049235C"/>
    <w:rsid w:val="0049367D"/>
    <w:rsid w:val="004959F4"/>
    <w:rsid w:val="004A02D0"/>
    <w:rsid w:val="004A310E"/>
    <w:rsid w:val="004A3E3A"/>
    <w:rsid w:val="004A62E4"/>
    <w:rsid w:val="004A6A90"/>
    <w:rsid w:val="004B2687"/>
    <w:rsid w:val="004B291C"/>
    <w:rsid w:val="004B3077"/>
    <w:rsid w:val="004B3E66"/>
    <w:rsid w:val="004B49B3"/>
    <w:rsid w:val="004C1794"/>
    <w:rsid w:val="004C4F72"/>
    <w:rsid w:val="004C510D"/>
    <w:rsid w:val="004C73EF"/>
    <w:rsid w:val="004D0E51"/>
    <w:rsid w:val="004D34BA"/>
    <w:rsid w:val="004E04CC"/>
    <w:rsid w:val="004E0A3E"/>
    <w:rsid w:val="004E17D3"/>
    <w:rsid w:val="004E20F5"/>
    <w:rsid w:val="004E69CF"/>
    <w:rsid w:val="004F1D49"/>
    <w:rsid w:val="004F66EF"/>
    <w:rsid w:val="00502C07"/>
    <w:rsid w:val="00502D36"/>
    <w:rsid w:val="00506A28"/>
    <w:rsid w:val="005100A4"/>
    <w:rsid w:val="00510EC8"/>
    <w:rsid w:val="00512531"/>
    <w:rsid w:val="00512953"/>
    <w:rsid w:val="00520795"/>
    <w:rsid w:val="00524BE1"/>
    <w:rsid w:val="005265BE"/>
    <w:rsid w:val="00527AA8"/>
    <w:rsid w:val="0053497A"/>
    <w:rsid w:val="00535A3F"/>
    <w:rsid w:val="005376FB"/>
    <w:rsid w:val="00543DFD"/>
    <w:rsid w:val="00544505"/>
    <w:rsid w:val="00551D96"/>
    <w:rsid w:val="00556BB5"/>
    <w:rsid w:val="00557DC9"/>
    <w:rsid w:val="005613A4"/>
    <w:rsid w:val="00566B63"/>
    <w:rsid w:val="00572206"/>
    <w:rsid w:val="00576277"/>
    <w:rsid w:val="00576680"/>
    <w:rsid w:val="00576DC5"/>
    <w:rsid w:val="00576FA8"/>
    <w:rsid w:val="00577EA1"/>
    <w:rsid w:val="00582117"/>
    <w:rsid w:val="005829A0"/>
    <w:rsid w:val="0058324B"/>
    <w:rsid w:val="00587056"/>
    <w:rsid w:val="00587560"/>
    <w:rsid w:val="00591AF8"/>
    <w:rsid w:val="00592361"/>
    <w:rsid w:val="005A00A2"/>
    <w:rsid w:val="005A4E82"/>
    <w:rsid w:val="005A55C8"/>
    <w:rsid w:val="005A6A86"/>
    <w:rsid w:val="005A77A9"/>
    <w:rsid w:val="005A7C63"/>
    <w:rsid w:val="005A7DBF"/>
    <w:rsid w:val="005B0498"/>
    <w:rsid w:val="005B69E8"/>
    <w:rsid w:val="005C07B2"/>
    <w:rsid w:val="005C1C65"/>
    <w:rsid w:val="005C227D"/>
    <w:rsid w:val="005C2B71"/>
    <w:rsid w:val="005C34D6"/>
    <w:rsid w:val="005C58EE"/>
    <w:rsid w:val="005C6321"/>
    <w:rsid w:val="005C740E"/>
    <w:rsid w:val="005D1426"/>
    <w:rsid w:val="005D27EE"/>
    <w:rsid w:val="005E33E6"/>
    <w:rsid w:val="005E6197"/>
    <w:rsid w:val="005E634F"/>
    <w:rsid w:val="005F0E3C"/>
    <w:rsid w:val="005F50D7"/>
    <w:rsid w:val="005F6780"/>
    <w:rsid w:val="00604443"/>
    <w:rsid w:val="0060613F"/>
    <w:rsid w:val="0061311C"/>
    <w:rsid w:val="00613CF0"/>
    <w:rsid w:val="006140CC"/>
    <w:rsid w:val="0061539A"/>
    <w:rsid w:val="00616E6E"/>
    <w:rsid w:val="00617537"/>
    <w:rsid w:val="00617926"/>
    <w:rsid w:val="00620681"/>
    <w:rsid w:val="00622656"/>
    <w:rsid w:val="006346D7"/>
    <w:rsid w:val="00634B69"/>
    <w:rsid w:val="00635CB9"/>
    <w:rsid w:val="00641118"/>
    <w:rsid w:val="00642E8B"/>
    <w:rsid w:val="00646017"/>
    <w:rsid w:val="0065036A"/>
    <w:rsid w:val="0065058F"/>
    <w:rsid w:val="00653451"/>
    <w:rsid w:val="00656868"/>
    <w:rsid w:val="00656BBE"/>
    <w:rsid w:val="006579BD"/>
    <w:rsid w:val="00661D4D"/>
    <w:rsid w:val="00667418"/>
    <w:rsid w:val="006678FB"/>
    <w:rsid w:val="00670DA9"/>
    <w:rsid w:val="00672366"/>
    <w:rsid w:val="00673304"/>
    <w:rsid w:val="00673EE5"/>
    <w:rsid w:val="006813D5"/>
    <w:rsid w:val="00681A6B"/>
    <w:rsid w:val="00681E18"/>
    <w:rsid w:val="00685834"/>
    <w:rsid w:val="006927C9"/>
    <w:rsid w:val="00693313"/>
    <w:rsid w:val="006967D0"/>
    <w:rsid w:val="006A33E8"/>
    <w:rsid w:val="006A4001"/>
    <w:rsid w:val="006B0E25"/>
    <w:rsid w:val="006B2448"/>
    <w:rsid w:val="006C468C"/>
    <w:rsid w:val="006C63C8"/>
    <w:rsid w:val="006C7F6E"/>
    <w:rsid w:val="006D2786"/>
    <w:rsid w:val="006D5462"/>
    <w:rsid w:val="006D6474"/>
    <w:rsid w:val="006D6A16"/>
    <w:rsid w:val="006E6680"/>
    <w:rsid w:val="006E6C54"/>
    <w:rsid w:val="006F1E29"/>
    <w:rsid w:val="00701417"/>
    <w:rsid w:val="007014ED"/>
    <w:rsid w:val="00703E42"/>
    <w:rsid w:val="00724B70"/>
    <w:rsid w:val="00733631"/>
    <w:rsid w:val="0073393F"/>
    <w:rsid w:val="0073593D"/>
    <w:rsid w:val="00736BB1"/>
    <w:rsid w:val="0074129E"/>
    <w:rsid w:val="00741CD2"/>
    <w:rsid w:val="00741FF2"/>
    <w:rsid w:val="0074313F"/>
    <w:rsid w:val="00746F61"/>
    <w:rsid w:val="00747101"/>
    <w:rsid w:val="00747B85"/>
    <w:rsid w:val="007537D5"/>
    <w:rsid w:val="00754D9A"/>
    <w:rsid w:val="00756C15"/>
    <w:rsid w:val="00756F6B"/>
    <w:rsid w:val="0076427A"/>
    <w:rsid w:val="007643FC"/>
    <w:rsid w:val="00770A06"/>
    <w:rsid w:val="00771ECB"/>
    <w:rsid w:val="00771F13"/>
    <w:rsid w:val="007865D7"/>
    <w:rsid w:val="00786B17"/>
    <w:rsid w:val="00791A8D"/>
    <w:rsid w:val="0079420B"/>
    <w:rsid w:val="0079634B"/>
    <w:rsid w:val="00796517"/>
    <w:rsid w:val="007A0859"/>
    <w:rsid w:val="007A55D6"/>
    <w:rsid w:val="007A6E94"/>
    <w:rsid w:val="007A73CE"/>
    <w:rsid w:val="007A7BEC"/>
    <w:rsid w:val="007B0221"/>
    <w:rsid w:val="007B694A"/>
    <w:rsid w:val="007B6BFE"/>
    <w:rsid w:val="007C3AAD"/>
    <w:rsid w:val="007C6A79"/>
    <w:rsid w:val="007C6B95"/>
    <w:rsid w:val="007D1D0B"/>
    <w:rsid w:val="007D32C0"/>
    <w:rsid w:val="007D5C6A"/>
    <w:rsid w:val="007E0ED9"/>
    <w:rsid w:val="007E1F7D"/>
    <w:rsid w:val="007E37E1"/>
    <w:rsid w:val="007E75A3"/>
    <w:rsid w:val="007F1518"/>
    <w:rsid w:val="007F29C4"/>
    <w:rsid w:val="007F3BC7"/>
    <w:rsid w:val="007F5AAF"/>
    <w:rsid w:val="007F7440"/>
    <w:rsid w:val="0080058E"/>
    <w:rsid w:val="00801943"/>
    <w:rsid w:val="00801D7E"/>
    <w:rsid w:val="00812AF7"/>
    <w:rsid w:val="00816A55"/>
    <w:rsid w:val="00816DEA"/>
    <w:rsid w:val="00817159"/>
    <w:rsid w:val="00817272"/>
    <w:rsid w:val="00822125"/>
    <w:rsid w:val="008249E8"/>
    <w:rsid w:val="00824D35"/>
    <w:rsid w:val="00825301"/>
    <w:rsid w:val="00825BE5"/>
    <w:rsid w:val="008265E5"/>
    <w:rsid w:val="00831EE3"/>
    <w:rsid w:val="00831F7E"/>
    <w:rsid w:val="00837B84"/>
    <w:rsid w:val="00843B4B"/>
    <w:rsid w:val="00846762"/>
    <w:rsid w:val="00850B01"/>
    <w:rsid w:val="00851E7B"/>
    <w:rsid w:val="008533BA"/>
    <w:rsid w:val="008544E5"/>
    <w:rsid w:val="00860554"/>
    <w:rsid w:val="0086180E"/>
    <w:rsid w:val="00862F8F"/>
    <w:rsid w:val="00866BAE"/>
    <w:rsid w:val="0086746F"/>
    <w:rsid w:val="00875E53"/>
    <w:rsid w:val="00881BA2"/>
    <w:rsid w:val="008872CB"/>
    <w:rsid w:val="008875D4"/>
    <w:rsid w:val="00890BD1"/>
    <w:rsid w:val="00891EED"/>
    <w:rsid w:val="008953CD"/>
    <w:rsid w:val="00895D82"/>
    <w:rsid w:val="0089692B"/>
    <w:rsid w:val="00896EB1"/>
    <w:rsid w:val="008975B8"/>
    <w:rsid w:val="008A2D8D"/>
    <w:rsid w:val="008A4EF5"/>
    <w:rsid w:val="008B330F"/>
    <w:rsid w:val="008B79A5"/>
    <w:rsid w:val="008B7B29"/>
    <w:rsid w:val="008C513E"/>
    <w:rsid w:val="008C61FE"/>
    <w:rsid w:val="008D1A2C"/>
    <w:rsid w:val="008D35C2"/>
    <w:rsid w:val="008D4AA1"/>
    <w:rsid w:val="008D4CC5"/>
    <w:rsid w:val="008E1153"/>
    <w:rsid w:val="008E2274"/>
    <w:rsid w:val="008E5D29"/>
    <w:rsid w:val="008F158D"/>
    <w:rsid w:val="00900469"/>
    <w:rsid w:val="00900FEB"/>
    <w:rsid w:val="009028FB"/>
    <w:rsid w:val="00903968"/>
    <w:rsid w:val="0090423D"/>
    <w:rsid w:val="009048F0"/>
    <w:rsid w:val="009109E0"/>
    <w:rsid w:val="00910E51"/>
    <w:rsid w:val="009153F8"/>
    <w:rsid w:val="009205D2"/>
    <w:rsid w:val="00920A59"/>
    <w:rsid w:val="00921B73"/>
    <w:rsid w:val="00925272"/>
    <w:rsid w:val="00933F8D"/>
    <w:rsid w:val="00934110"/>
    <w:rsid w:val="00937C08"/>
    <w:rsid w:val="0094017C"/>
    <w:rsid w:val="0094152D"/>
    <w:rsid w:val="009435F4"/>
    <w:rsid w:val="00947E2A"/>
    <w:rsid w:val="009506F9"/>
    <w:rsid w:val="00952973"/>
    <w:rsid w:val="00957549"/>
    <w:rsid w:val="009603EE"/>
    <w:rsid w:val="0096391B"/>
    <w:rsid w:val="00963EE2"/>
    <w:rsid w:val="00964D0F"/>
    <w:rsid w:val="00965E80"/>
    <w:rsid w:val="0096684B"/>
    <w:rsid w:val="009705C1"/>
    <w:rsid w:val="00973EE1"/>
    <w:rsid w:val="00974D52"/>
    <w:rsid w:val="00977CAE"/>
    <w:rsid w:val="00981403"/>
    <w:rsid w:val="00981442"/>
    <w:rsid w:val="00981BDF"/>
    <w:rsid w:val="00983F45"/>
    <w:rsid w:val="00984C19"/>
    <w:rsid w:val="0098784C"/>
    <w:rsid w:val="00991A79"/>
    <w:rsid w:val="00993F84"/>
    <w:rsid w:val="009944F0"/>
    <w:rsid w:val="0099527B"/>
    <w:rsid w:val="00995F6F"/>
    <w:rsid w:val="009969FF"/>
    <w:rsid w:val="00997B10"/>
    <w:rsid w:val="00997BA5"/>
    <w:rsid w:val="009A114F"/>
    <w:rsid w:val="009A19BC"/>
    <w:rsid w:val="009A2519"/>
    <w:rsid w:val="009A3CAE"/>
    <w:rsid w:val="009A5AF6"/>
    <w:rsid w:val="009B147E"/>
    <w:rsid w:val="009B31BE"/>
    <w:rsid w:val="009B4DC4"/>
    <w:rsid w:val="009C11A4"/>
    <w:rsid w:val="009D1707"/>
    <w:rsid w:val="009D28DD"/>
    <w:rsid w:val="009D4495"/>
    <w:rsid w:val="009D5367"/>
    <w:rsid w:val="009E334D"/>
    <w:rsid w:val="009E402B"/>
    <w:rsid w:val="009E4835"/>
    <w:rsid w:val="009E5EFF"/>
    <w:rsid w:val="009E6D8C"/>
    <w:rsid w:val="009E7D2C"/>
    <w:rsid w:val="009F171A"/>
    <w:rsid w:val="009F2124"/>
    <w:rsid w:val="009F25FA"/>
    <w:rsid w:val="009F27B3"/>
    <w:rsid w:val="009F2F9A"/>
    <w:rsid w:val="009F540D"/>
    <w:rsid w:val="00A0078B"/>
    <w:rsid w:val="00A02AB1"/>
    <w:rsid w:val="00A04E3E"/>
    <w:rsid w:val="00A05175"/>
    <w:rsid w:val="00A07B8B"/>
    <w:rsid w:val="00A10471"/>
    <w:rsid w:val="00A10EDC"/>
    <w:rsid w:val="00A1359B"/>
    <w:rsid w:val="00A1480F"/>
    <w:rsid w:val="00A248E4"/>
    <w:rsid w:val="00A30C18"/>
    <w:rsid w:val="00A314A2"/>
    <w:rsid w:val="00A338CB"/>
    <w:rsid w:val="00A34C3D"/>
    <w:rsid w:val="00A427D0"/>
    <w:rsid w:val="00A43426"/>
    <w:rsid w:val="00A44F0C"/>
    <w:rsid w:val="00A47F7B"/>
    <w:rsid w:val="00A56064"/>
    <w:rsid w:val="00A5635C"/>
    <w:rsid w:val="00A56777"/>
    <w:rsid w:val="00A57694"/>
    <w:rsid w:val="00A64CBD"/>
    <w:rsid w:val="00A66ECD"/>
    <w:rsid w:val="00A66F00"/>
    <w:rsid w:val="00A67781"/>
    <w:rsid w:val="00A73188"/>
    <w:rsid w:val="00A74CE9"/>
    <w:rsid w:val="00A77003"/>
    <w:rsid w:val="00A80414"/>
    <w:rsid w:val="00A8048F"/>
    <w:rsid w:val="00A833AB"/>
    <w:rsid w:val="00A85984"/>
    <w:rsid w:val="00A861AD"/>
    <w:rsid w:val="00A87BB4"/>
    <w:rsid w:val="00A97E03"/>
    <w:rsid w:val="00AA1BD5"/>
    <w:rsid w:val="00AA214B"/>
    <w:rsid w:val="00AB3257"/>
    <w:rsid w:val="00AB4925"/>
    <w:rsid w:val="00AC1954"/>
    <w:rsid w:val="00AC4040"/>
    <w:rsid w:val="00AC4EB7"/>
    <w:rsid w:val="00AC6F55"/>
    <w:rsid w:val="00AC7AE7"/>
    <w:rsid w:val="00AE0AD7"/>
    <w:rsid w:val="00AE0DA7"/>
    <w:rsid w:val="00AE2F03"/>
    <w:rsid w:val="00AF14A2"/>
    <w:rsid w:val="00AF336B"/>
    <w:rsid w:val="00AF3726"/>
    <w:rsid w:val="00AF5F90"/>
    <w:rsid w:val="00B00588"/>
    <w:rsid w:val="00B0178F"/>
    <w:rsid w:val="00B019FC"/>
    <w:rsid w:val="00B0374B"/>
    <w:rsid w:val="00B05465"/>
    <w:rsid w:val="00B1137E"/>
    <w:rsid w:val="00B13B6A"/>
    <w:rsid w:val="00B13F49"/>
    <w:rsid w:val="00B14200"/>
    <w:rsid w:val="00B15CB1"/>
    <w:rsid w:val="00B17A9A"/>
    <w:rsid w:val="00B2558E"/>
    <w:rsid w:val="00B331DE"/>
    <w:rsid w:val="00B33BEA"/>
    <w:rsid w:val="00B34DC0"/>
    <w:rsid w:val="00B352FD"/>
    <w:rsid w:val="00B36801"/>
    <w:rsid w:val="00B41F28"/>
    <w:rsid w:val="00B45FF0"/>
    <w:rsid w:val="00B46863"/>
    <w:rsid w:val="00B65353"/>
    <w:rsid w:val="00B664EE"/>
    <w:rsid w:val="00B674B4"/>
    <w:rsid w:val="00B7004C"/>
    <w:rsid w:val="00B75481"/>
    <w:rsid w:val="00B77595"/>
    <w:rsid w:val="00B77D97"/>
    <w:rsid w:val="00B815F7"/>
    <w:rsid w:val="00BA1F95"/>
    <w:rsid w:val="00BA242A"/>
    <w:rsid w:val="00BB4F86"/>
    <w:rsid w:val="00BB5D35"/>
    <w:rsid w:val="00BB7960"/>
    <w:rsid w:val="00BC37AD"/>
    <w:rsid w:val="00BD031E"/>
    <w:rsid w:val="00BD29DD"/>
    <w:rsid w:val="00BD2BA2"/>
    <w:rsid w:val="00BD530E"/>
    <w:rsid w:val="00BD56D3"/>
    <w:rsid w:val="00BD5A4A"/>
    <w:rsid w:val="00BE74C3"/>
    <w:rsid w:val="00BF3500"/>
    <w:rsid w:val="00BF4484"/>
    <w:rsid w:val="00BF509F"/>
    <w:rsid w:val="00BF7C26"/>
    <w:rsid w:val="00C02034"/>
    <w:rsid w:val="00C05F85"/>
    <w:rsid w:val="00C062B0"/>
    <w:rsid w:val="00C07276"/>
    <w:rsid w:val="00C104A9"/>
    <w:rsid w:val="00C10D8F"/>
    <w:rsid w:val="00C11C4C"/>
    <w:rsid w:val="00C1220F"/>
    <w:rsid w:val="00C178A2"/>
    <w:rsid w:val="00C22216"/>
    <w:rsid w:val="00C226ED"/>
    <w:rsid w:val="00C27F8E"/>
    <w:rsid w:val="00C31CB6"/>
    <w:rsid w:val="00C34186"/>
    <w:rsid w:val="00C34CA1"/>
    <w:rsid w:val="00C417B9"/>
    <w:rsid w:val="00C418B7"/>
    <w:rsid w:val="00C50795"/>
    <w:rsid w:val="00C50A6F"/>
    <w:rsid w:val="00C50AA0"/>
    <w:rsid w:val="00C50B46"/>
    <w:rsid w:val="00C55ACD"/>
    <w:rsid w:val="00C603FE"/>
    <w:rsid w:val="00C605C9"/>
    <w:rsid w:val="00C607CC"/>
    <w:rsid w:val="00C60980"/>
    <w:rsid w:val="00C6273A"/>
    <w:rsid w:val="00C6374B"/>
    <w:rsid w:val="00C64F91"/>
    <w:rsid w:val="00C665CE"/>
    <w:rsid w:val="00C73213"/>
    <w:rsid w:val="00C76369"/>
    <w:rsid w:val="00C77928"/>
    <w:rsid w:val="00C956AC"/>
    <w:rsid w:val="00CA0DEA"/>
    <w:rsid w:val="00CA0F6E"/>
    <w:rsid w:val="00CA1D11"/>
    <w:rsid w:val="00CA51FF"/>
    <w:rsid w:val="00CA7118"/>
    <w:rsid w:val="00CB1587"/>
    <w:rsid w:val="00CB2F2B"/>
    <w:rsid w:val="00CB4194"/>
    <w:rsid w:val="00CB55A8"/>
    <w:rsid w:val="00CC4611"/>
    <w:rsid w:val="00CC4A60"/>
    <w:rsid w:val="00CC5D37"/>
    <w:rsid w:val="00CD1498"/>
    <w:rsid w:val="00CE0BA6"/>
    <w:rsid w:val="00CF00C8"/>
    <w:rsid w:val="00CF2261"/>
    <w:rsid w:val="00CF5FD1"/>
    <w:rsid w:val="00D05EAB"/>
    <w:rsid w:val="00D065DF"/>
    <w:rsid w:val="00D11E76"/>
    <w:rsid w:val="00D14A27"/>
    <w:rsid w:val="00D16BF3"/>
    <w:rsid w:val="00D24D84"/>
    <w:rsid w:val="00D25A5F"/>
    <w:rsid w:val="00D271D3"/>
    <w:rsid w:val="00D30BAA"/>
    <w:rsid w:val="00D32BAB"/>
    <w:rsid w:val="00D3514E"/>
    <w:rsid w:val="00D417FD"/>
    <w:rsid w:val="00D45835"/>
    <w:rsid w:val="00D46035"/>
    <w:rsid w:val="00D47AE0"/>
    <w:rsid w:val="00D5516E"/>
    <w:rsid w:val="00D5707F"/>
    <w:rsid w:val="00D60D31"/>
    <w:rsid w:val="00D61EBF"/>
    <w:rsid w:val="00D63BB9"/>
    <w:rsid w:val="00D63C90"/>
    <w:rsid w:val="00D66261"/>
    <w:rsid w:val="00D66801"/>
    <w:rsid w:val="00D67093"/>
    <w:rsid w:val="00D710D9"/>
    <w:rsid w:val="00D728B6"/>
    <w:rsid w:val="00D73D11"/>
    <w:rsid w:val="00D85599"/>
    <w:rsid w:val="00D85A85"/>
    <w:rsid w:val="00D91880"/>
    <w:rsid w:val="00D958C4"/>
    <w:rsid w:val="00DA4985"/>
    <w:rsid w:val="00DA6329"/>
    <w:rsid w:val="00DA7819"/>
    <w:rsid w:val="00DB6D77"/>
    <w:rsid w:val="00DC3CED"/>
    <w:rsid w:val="00DC588E"/>
    <w:rsid w:val="00DD0DD4"/>
    <w:rsid w:val="00DD14C7"/>
    <w:rsid w:val="00DD221B"/>
    <w:rsid w:val="00DD54DE"/>
    <w:rsid w:val="00DD569A"/>
    <w:rsid w:val="00DD59ED"/>
    <w:rsid w:val="00DE11B3"/>
    <w:rsid w:val="00DE6B89"/>
    <w:rsid w:val="00DE7D3A"/>
    <w:rsid w:val="00DF247C"/>
    <w:rsid w:val="00DF7B23"/>
    <w:rsid w:val="00DF7E5B"/>
    <w:rsid w:val="00E00C90"/>
    <w:rsid w:val="00E0114B"/>
    <w:rsid w:val="00E01354"/>
    <w:rsid w:val="00E01D51"/>
    <w:rsid w:val="00E04AE3"/>
    <w:rsid w:val="00E050E4"/>
    <w:rsid w:val="00E14001"/>
    <w:rsid w:val="00E15DD4"/>
    <w:rsid w:val="00E16D1C"/>
    <w:rsid w:val="00E17EF2"/>
    <w:rsid w:val="00E213D5"/>
    <w:rsid w:val="00E21DF3"/>
    <w:rsid w:val="00E25565"/>
    <w:rsid w:val="00E307AD"/>
    <w:rsid w:val="00E3345F"/>
    <w:rsid w:val="00E3409F"/>
    <w:rsid w:val="00E34319"/>
    <w:rsid w:val="00E35D3C"/>
    <w:rsid w:val="00E4059E"/>
    <w:rsid w:val="00E425FC"/>
    <w:rsid w:val="00E460CD"/>
    <w:rsid w:val="00E46879"/>
    <w:rsid w:val="00E54A20"/>
    <w:rsid w:val="00E5642B"/>
    <w:rsid w:val="00E61A80"/>
    <w:rsid w:val="00E8356A"/>
    <w:rsid w:val="00E856CD"/>
    <w:rsid w:val="00E87BD9"/>
    <w:rsid w:val="00E87C61"/>
    <w:rsid w:val="00E87CF7"/>
    <w:rsid w:val="00E95E75"/>
    <w:rsid w:val="00E97A37"/>
    <w:rsid w:val="00E97C28"/>
    <w:rsid w:val="00EA78D9"/>
    <w:rsid w:val="00EB18C7"/>
    <w:rsid w:val="00EB44C7"/>
    <w:rsid w:val="00EC0110"/>
    <w:rsid w:val="00EC1D2A"/>
    <w:rsid w:val="00EC2208"/>
    <w:rsid w:val="00EC23B9"/>
    <w:rsid w:val="00EC2958"/>
    <w:rsid w:val="00EC3FF9"/>
    <w:rsid w:val="00ED0757"/>
    <w:rsid w:val="00ED4AC2"/>
    <w:rsid w:val="00ED638C"/>
    <w:rsid w:val="00ED66DC"/>
    <w:rsid w:val="00EE3934"/>
    <w:rsid w:val="00EE6102"/>
    <w:rsid w:val="00EF32ED"/>
    <w:rsid w:val="00EF4BAD"/>
    <w:rsid w:val="00EF511B"/>
    <w:rsid w:val="00EF7D04"/>
    <w:rsid w:val="00F03BA8"/>
    <w:rsid w:val="00F0484A"/>
    <w:rsid w:val="00F06085"/>
    <w:rsid w:val="00F142F1"/>
    <w:rsid w:val="00F14805"/>
    <w:rsid w:val="00F21028"/>
    <w:rsid w:val="00F23363"/>
    <w:rsid w:val="00F23761"/>
    <w:rsid w:val="00F300E5"/>
    <w:rsid w:val="00F304FE"/>
    <w:rsid w:val="00F343C4"/>
    <w:rsid w:val="00F434A1"/>
    <w:rsid w:val="00F45325"/>
    <w:rsid w:val="00F47FF7"/>
    <w:rsid w:val="00F5249B"/>
    <w:rsid w:val="00F57C7A"/>
    <w:rsid w:val="00F6305A"/>
    <w:rsid w:val="00F65B00"/>
    <w:rsid w:val="00F755E7"/>
    <w:rsid w:val="00F82A02"/>
    <w:rsid w:val="00F86469"/>
    <w:rsid w:val="00F90A4A"/>
    <w:rsid w:val="00F93AF5"/>
    <w:rsid w:val="00F95BBD"/>
    <w:rsid w:val="00FA3262"/>
    <w:rsid w:val="00FB2BFB"/>
    <w:rsid w:val="00FC10E4"/>
    <w:rsid w:val="00FC49FA"/>
    <w:rsid w:val="00FD0AFC"/>
    <w:rsid w:val="00FD2ABF"/>
    <w:rsid w:val="00FD3239"/>
    <w:rsid w:val="00FD4C8D"/>
    <w:rsid w:val="00FD646D"/>
    <w:rsid w:val="00FD6E09"/>
    <w:rsid w:val="00FD7569"/>
    <w:rsid w:val="00FE0C95"/>
    <w:rsid w:val="00FE3073"/>
    <w:rsid w:val="00FE4C0B"/>
    <w:rsid w:val="00FE5B64"/>
    <w:rsid w:val="00FE78D3"/>
    <w:rsid w:val="00FF0F2F"/>
    <w:rsid w:val="00FF3D7B"/>
    <w:rsid w:val="00FF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95894"/>
  <w15:docId w15:val="{9D8E40B1-B4A1-4A6E-A31D-D98A7DF3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2558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0120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F5F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F117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qFormat/>
    <w:rsid w:val="002F117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435575"/>
    <w:rPr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22777B"/>
    <w:rPr>
      <w:rFonts w:ascii="Calibri" w:eastAsia="Calibri" w:hAnsi="Calibri"/>
      <w:sz w:val="22"/>
      <w:szCs w:val="22"/>
      <w:lang w:val="cs-CZ" w:eastAsia="en-US" w:bidi="ar-SA"/>
    </w:rPr>
  </w:style>
  <w:style w:type="paragraph" w:customStyle="1" w:styleId="Default">
    <w:name w:val="Default"/>
    <w:rsid w:val="00561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Zkladntext2">
    <w:name w:val="Body Text 2"/>
    <w:basedOn w:val="Normln"/>
    <w:link w:val="Zkladntext2Char"/>
    <w:unhideWhenUsed/>
    <w:rsid w:val="00CB55A8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B55A8"/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0120B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mall">
    <w:name w:val="small"/>
    <w:basedOn w:val="Standardnpsmoodstavce"/>
    <w:rsid w:val="000120BB"/>
  </w:style>
  <w:style w:type="character" w:styleId="Siln">
    <w:name w:val="Strong"/>
    <w:basedOn w:val="Standardnpsmoodstavce"/>
    <w:uiPriority w:val="22"/>
    <w:qFormat/>
    <w:rsid w:val="00E5642B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F5F9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0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01A3"/>
    <w:rPr>
      <w:rFonts w:ascii="Segoe UI" w:hAnsi="Segoe UI" w:cs="Segoe UI"/>
      <w:sz w:val="18"/>
      <w:szCs w:val="18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8085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8085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1D649-4D52-4D71-A73D-C081906CE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796</Words>
  <Characters>4699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ŘP VČK</Company>
  <LinksUpToDate>false</LinksUpToDate>
  <CharactersWithSpaces>5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šan Vrabec</dc:creator>
  <cp:lastModifiedBy>ou.drevenice</cp:lastModifiedBy>
  <cp:revision>4</cp:revision>
  <cp:lastPrinted>2024-02-26T12:28:00Z</cp:lastPrinted>
  <dcterms:created xsi:type="dcterms:W3CDTF">2024-09-21T06:51:00Z</dcterms:created>
  <dcterms:modified xsi:type="dcterms:W3CDTF">2024-09-21T07:53:00Z</dcterms:modified>
</cp:coreProperties>
</file>